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A9A" w:rsidRDefault="00017A9A" w:rsidP="0001790D">
      <w:pPr>
        <w:jc w:val="right"/>
      </w:pPr>
    </w:p>
    <w:p w:rsidR="0001790D" w:rsidRDefault="00604278" w:rsidP="0001790D">
      <w:pPr>
        <w:jc w:val="right"/>
      </w:pPr>
      <w:r>
        <w:t>MOS.54.95/12</w:t>
      </w:r>
      <w:r w:rsidR="00017A9A">
        <w:t xml:space="preserve">.2021                                                             </w:t>
      </w:r>
      <w:r w:rsidR="00E203D2">
        <w:t xml:space="preserve">              Nowy Sącz, dnia </w:t>
      </w:r>
      <w:r>
        <w:t>10 grudnia</w:t>
      </w:r>
      <w:r w:rsidR="0027274C">
        <w:t xml:space="preserve"> </w:t>
      </w:r>
      <w:r w:rsidR="00017A9A">
        <w:t>2021</w:t>
      </w:r>
      <w:r w:rsidR="0001790D">
        <w:t xml:space="preserve"> </w:t>
      </w:r>
    </w:p>
    <w:p w:rsidR="00604278" w:rsidRDefault="00604278" w:rsidP="00961218">
      <w:pPr>
        <w:spacing w:line="240" w:lineRule="auto"/>
        <w:jc w:val="center"/>
        <w:rPr>
          <w:b/>
          <w:sz w:val="26"/>
          <w:szCs w:val="28"/>
        </w:rPr>
      </w:pPr>
    </w:p>
    <w:p w:rsidR="00604278" w:rsidRDefault="00604278" w:rsidP="00961218">
      <w:pPr>
        <w:spacing w:line="240" w:lineRule="auto"/>
        <w:jc w:val="center"/>
        <w:rPr>
          <w:b/>
          <w:sz w:val="26"/>
          <w:szCs w:val="28"/>
        </w:rPr>
      </w:pPr>
    </w:p>
    <w:p w:rsidR="0001790D" w:rsidRPr="00961218" w:rsidRDefault="0001790D" w:rsidP="00961218">
      <w:pPr>
        <w:spacing w:line="240" w:lineRule="auto"/>
        <w:jc w:val="center"/>
        <w:rPr>
          <w:b/>
          <w:sz w:val="26"/>
          <w:szCs w:val="28"/>
        </w:rPr>
      </w:pPr>
      <w:r w:rsidRPr="00961218">
        <w:rPr>
          <w:b/>
          <w:sz w:val="26"/>
          <w:szCs w:val="28"/>
        </w:rPr>
        <w:t>KOMUNIKAT</w:t>
      </w:r>
    </w:p>
    <w:p w:rsidR="00E34048" w:rsidRDefault="00604278" w:rsidP="00E34048">
      <w:pPr>
        <w:spacing w:line="240" w:lineRule="auto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„Pływackie Mikołajki”</w:t>
      </w:r>
    </w:p>
    <w:p w:rsidR="00604278" w:rsidRPr="00961218" w:rsidRDefault="00604278" w:rsidP="00C07BA0">
      <w:pPr>
        <w:spacing w:line="240" w:lineRule="auto"/>
        <w:rPr>
          <w:b/>
          <w:sz w:val="26"/>
          <w:szCs w:val="28"/>
        </w:rPr>
      </w:pPr>
    </w:p>
    <w:p w:rsidR="00E34048" w:rsidRPr="00E34048" w:rsidRDefault="00604278" w:rsidP="00E34048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Dnia 8 grudnia 2021 r na Krytej pływalni w Nowym Sączu odbyły się </w:t>
      </w:r>
      <w:r w:rsidR="00C07BA0">
        <w:rPr>
          <w:sz w:val="20"/>
          <w:szCs w:val="20"/>
        </w:rPr>
        <w:t>zawody pływackie</w:t>
      </w:r>
      <w:r w:rsidR="00E34048" w:rsidRPr="00E34048">
        <w:rPr>
          <w:sz w:val="20"/>
          <w:szCs w:val="20"/>
        </w:rPr>
        <w:t xml:space="preserve"> stylem dowolnym chłopców i dziewcząt w 5 kategoriach wiekowych</w:t>
      </w:r>
      <w:r w:rsidR="009263C3">
        <w:rPr>
          <w:sz w:val="20"/>
          <w:szCs w:val="20"/>
        </w:rPr>
        <w:t>:</w:t>
      </w:r>
    </w:p>
    <w:p w:rsidR="00E34048" w:rsidRPr="00E34048" w:rsidRDefault="009263C3" w:rsidP="00E34048">
      <w:pPr>
        <w:contextualSpacing/>
        <w:rPr>
          <w:sz w:val="20"/>
          <w:szCs w:val="20"/>
        </w:rPr>
      </w:pPr>
      <w:r>
        <w:rPr>
          <w:sz w:val="20"/>
          <w:szCs w:val="20"/>
        </w:rPr>
        <w:t>R</w:t>
      </w:r>
      <w:r w:rsidR="00525C1C">
        <w:rPr>
          <w:sz w:val="20"/>
          <w:szCs w:val="20"/>
        </w:rPr>
        <w:t>ocznik 201</w:t>
      </w:r>
      <w:r w:rsidR="00E34048" w:rsidRPr="00E34048">
        <w:rPr>
          <w:sz w:val="20"/>
          <w:szCs w:val="20"/>
        </w:rPr>
        <w:t>5 i młodsi</w:t>
      </w:r>
    </w:p>
    <w:p w:rsidR="00B07E6D" w:rsidRDefault="009263C3" w:rsidP="00E34048">
      <w:pPr>
        <w:contextualSpacing/>
        <w:rPr>
          <w:sz w:val="20"/>
          <w:szCs w:val="20"/>
        </w:rPr>
      </w:pPr>
      <w:r>
        <w:rPr>
          <w:sz w:val="20"/>
          <w:szCs w:val="20"/>
        </w:rPr>
        <w:t>R</w:t>
      </w:r>
      <w:r w:rsidR="00E34048" w:rsidRPr="00E34048">
        <w:rPr>
          <w:sz w:val="20"/>
          <w:szCs w:val="20"/>
        </w:rPr>
        <w:t>ocznik 2013-2014</w:t>
      </w:r>
    </w:p>
    <w:p w:rsidR="009263C3" w:rsidRDefault="009263C3" w:rsidP="00E34048">
      <w:pPr>
        <w:contextualSpacing/>
        <w:rPr>
          <w:sz w:val="20"/>
          <w:szCs w:val="20"/>
        </w:rPr>
      </w:pPr>
      <w:r>
        <w:rPr>
          <w:sz w:val="20"/>
          <w:szCs w:val="20"/>
        </w:rPr>
        <w:t>Rocznik 2011-2012</w:t>
      </w:r>
    </w:p>
    <w:p w:rsidR="009263C3" w:rsidRDefault="009263C3" w:rsidP="00E34048">
      <w:pPr>
        <w:contextualSpacing/>
        <w:rPr>
          <w:sz w:val="20"/>
          <w:szCs w:val="20"/>
        </w:rPr>
      </w:pPr>
      <w:r>
        <w:rPr>
          <w:sz w:val="20"/>
          <w:szCs w:val="20"/>
        </w:rPr>
        <w:t>Rocznik 2009-2010</w:t>
      </w:r>
    </w:p>
    <w:p w:rsidR="009263C3" w:rsidRDefault="009263C3" w:rsidP="00E34048">
      <w:pPr>
        <w:contextualSpacing/>
        <w:rPr>
          <w:sz w:val="20"/>
          <w:szCs w:val="20"/>
        </w:rPr>
      </w:pPr>
      <w:r>
        <w:rPr>
          <w:sz w:val="20"/>
          <w:szCs w:val="20"/>
        </w:rPr>
        <w:t>Rocznik 2007-2008</w:t>
      </w:r>
    </w:p>
    <w:p w:rsidR="00C07BA0" w:rsidRDefault="00C07BA0" w:rsidP="00B07E6D">
      <w:pPr>
        <w:contextualSpacing/>
        <w:jc w:val="center"/>
        <w:rPr>
          <w:sz w:val="8"/>
          <w:szCs w:val="20"/>
        </w:rPr>
      </w:pPr>
    </w:p>
    <w:p w:rsidR="00C07BA0" w:rsidRDefault="00C07BA0" w:rsidP="00B07E6D">
      <w:pPr>
        <w:contextualSpacing/>
        <w:jc w:val="center"/>
        <w:rPr>
          <w:sz w:val="8"/>
          <w:szCs w:val="20"/>
        </w:rPr>
      </w:pPr>
    </w:p>
    <w:p w:rsidR="00C07BA0" w:rsidRPr="00F71F58" w:rsidRDefault="00C07BA0" w:rsidP="00C07BA0">
      <w:pPr>
        <w:spacing w:after="0"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="00E34048">
        <w:rPr>
          <w:sz w:val="20"/>
          <w:szCs w:val="20"/>
        </w:rPr>
        <w:t>MOS</w:t>
      </w:r>
      <w:r w:rsidR="00525C1C">
        <w:rPr>
          <w:sz w:val="20"/>
          <w:szCs w:val="20"/>
        </w:rPr>
        <w:t>,</w:t>
      </w:r>
      <w:r w:rsidR="00E34048">
        <w:rPr>
          <w:sz w:val="20"/>
          <w:szCs w:val="20"/>
        </w:rPr>
        <w:t xml:space="preserve"> </w:t>
      </w:r>
      <w:r w:rsidR="00525C1C">
        <w:rPr>
          <w:sz w:val="20"/>
          <w:szCs w:val="20"/>
        </w:rPr>
        <w:t xml:space="preserve">MOSIR </w:t>
      </w:r>
      <w:r w:rsidR="00525C1C" w:rsidRPr="00525C1C">
        <w:rPr>
          <w:sz w:val="20"/>
          <w:szCs w:val="20"/>
        </w:rPr>
        <w:t xml:space="preserve"> </w:t>
      </w:r>
      <w:r w:rsidR="00E34048">
        <w:rPr>
          <w:sz w:val="20"/>
          <w:szCs w:val="20"/>
        </w:rPr>
        <w:t xml:space="preserve">pod patronatem prezydenta Miasta Nowego Sącza Ludomira </w:t>
      </w:r>
      <w:proofErr w:type="spellStart"/>
      <w:r w:rsidR="00E34048">
        <w:rPr>
          <w:sz w:val="20"/>
          <w:szCs w:val="20"/>
        </w:rPr>
        <w:t>Handzla</w:t>
      </w:r>
      <w:proofErr w:type="spellEnd"/>
    </w:p>
    <w:p w:rsidR="00C07BA0" w:rsidRDefault="00C07BA0" w:rsidP="00C07BA0">
      <w:pPr>
        <w:spacing w:after="0"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>
        <w:rPr>
          <w:sz w:val="20"/>
          <w:szCs w:val="20"/>
        </w:rPr>
        <w:t xml:space="preserve"> Dawid </w:t>
      </w:r>
      <w:proofErr w:type="spellStart"/>
      <w:r>
        <w:rPr>
          <w:sz w:val="20"/>
          <w:szCs w:val="20"/>
        </w:rPr>
        <w:t>Dumana</w:t>
      </w:r>
      <w:proofErr w:type="spellEnd"/>
    </w:p>
    <w:p w:rsidR="00E34048" w:rsidRPr="00E34048" w:rsidRDefault="00E34048" w:rsidP="00C07BA0">
      <w:pPr>
        <w:spacing w:after="0" w:line="240" w:lineRule="auto"/>
        <w:rPr>
          <w:sz w:val="20"/>
          <w:szCs w:val="20"/>
        </w:rPr>
      </w:pPr>
      <w:r w:rsidRPr="00E34048">
        <w:rPr>
          <w:b/>
          <w:sz w:val="20"/>
          <w:szCs w:val="20"/>
        </w:rPr>
        <w:t>Sędziowie</w:t>
      </w:r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Agnieszka Brzeska, Marek Ruchała</w:t>
      </w:r>
    </w:p>
    <w:p w:rsidR="00C07BA0" w:rsidRDefault="00C07BA0" w:rsidP="00C07BA0">
      <w:pPr>
        <w:contextualSpacing/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E34048">
        <w:rPr>
          <w:b/>
          <w:sz w:val="20"/>
          <w:szCs w:val="20"/>
        </w:rPr>
        <w:t xml:space="preserve">: </w:t>
      </w:r>
      <w:r w:rsidR="00E34048">
        <w:rPr>
          <w:sz w:val="20"/>
          <w:szCs w:val="20"/>
        </w:rPr>
        <w:t>157 zawodników, 77 chłopców oraz 80 dziewczyn</w:t>
      </w:r>
    </w:p>
    <w:p w:rsidR="009263C3" w:rsidRDefault="009263C3" w:rsidP="00C07BA0">
      <w:pPr>
        <w:contextualSpacing/>
        <w:rPr>
          <w:sz w:val="20"/>
          <w:szCs w:val="20"/>
        </w:rPr>
      </w:pPr>
    </w:p>
    <w:p w:rsidR="009263C3" w:rsidRDefault="009263C3" w:rsidP="00C07BA0">
      <w:pPr>
        <w:contextualSpacing/>
        <w:rPr>
          <w:sz w:val="20"/>
          <w:szCs w:val="20"/>
        </w:rPr>
      </w:pPr>
    </w:p>
    <w:p w:rsidR="009263C3" w:rsidRDefault="009263C3" w:rsidP="00C07BA0">
      <w:pPr>
        <w:contextualSpacing/>
        <w:rPr>
          <w:b/>
          <w:sz w:val="20"/>
          <w:szCs w:val="20"/>
        </w:rPr>
      </w:pPr>
      <w:r>
        <w:rPr>
          <w:sz w:val="8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9263C3">
        <w:rPr>
          <w:b/>
          <w:sz w:val="20"/>
          <w:szCs w:val="20"/>
        </w:rPr>
        <w:t xml:space="preserve">Wyniki Techniczne chłopców </w:t>
      </w:r>
    </w:p>
    <w:p w:rsidR="00B645B0" w:rsidRDefault="00B645B0" w:rsidP="00C07BA0">
      <w:pPr>
        <w:contextualSpacing/>
        <w:rPr>
          <w:b/>
          <w:sz w:val="20"/>
          <w:szCs w:val="20"/>
        </w:rPr>
      </w:pPr>
    </w:p>
    <w:tbl>
      <w:tblPr>
        <w:tblW w:w="90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444"/>
        <w:gridCol w:w="1530"/>
        <w:gridCol w:w="1693"/>
        <w:gridCol w:w="980"/>
        <w:gridCol w:w="850"/>
        <w:gridCol w:w="1178"/>
      </w:tblGrid>
      <w:tr w:rsidR="00B645B0" w:rsidRPr="00B645B0" w:rsidTr="00B645B0">
        <w:trPr>
          <w:trHeight w:val="556"/>
        </w:trPr>
        <w:tc>
          <w:tcPr>
            <w:tcW w:w="90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0070C0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B645B0">
              <w:rPr>
                <w:rFonts w:ascii="Baskerville Old Face" w:eastAsia="Times New Roman" w:hAnsi="Baskerville Old Face" w:cs="Calibri"/>
                <w:b/>
                <w:bCs/>
                <w:color w:val="000000"/>
                <w:sz w:val="36"/>
                <w:szCs w:val="36"/>
                <w:lang w:eastAsia="pl-PL"/>
              </w:rPr>
              <w:t>Styl dowolny ch</w:t>
            </w:r>
            <w:r w:rsidRPr="00B6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>ł</w:t>
            </w:r>
            <w:r w:rsidRPr="00B645B0">
              <w:rPr>
                <w:rFonts w:ascii="Baskerville Old Face" w:eastAsia="Times New Roman" w:hAnsi="Baskerville Old Face" w:cs="Calibri"/>
                <w:b/>
                <w:bCs/>
                <w:color w:val="000000"/>
                <w:sz w:val="36"/>
                <w:szCs w:val="36"/>
                <w:lang w:eastAsia="pl-PL"/>
              </w:rPr>
              <w:t>opc</w:t>
            </w:r>
            <w:r w:rsidRPr="00B645B0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36"/>
                <w:szCs w:val="36"/>
                <w:lang w:eastAsia="pl-PL"/>
              </w:rPr>
              <w:t>ó</w:t>
            </w:r>
            <w:r w:rsidRPr="00B645B0">
              <w:rPr>
                <w:rFonts w:ascii="Baskerville Old Face" w:eastAsia="Times New Roman" w:hAnsi="Baskerville Old Face" w:cs="Calibri"/>
                <w:b/>
                <w:bCs/>
                <w:color w:val="000000"/>
                <w:sz w:val="36"/>
                <w:szCs w:val="36"/>
                <w:lang w:eastAsia="pl-PL"/>
              </w:rPr>
              <w:t>w 25 m 2015 i m</w:t>
            </w:r>
            <w:r w:rsidRPr="00B6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>ł</w:t>
            </w:r>
            <w:r w:rsidRPr="00B645B0">
              <w:rPr>
                <w:rFonts w:ascii="Baskerville Old Face" w:eastAsia="Times New Roman" w:hAnsi="Baskerville Old Face" w:cs="Calibri"/>
                <w:b/>
                <w:bCs/>
                <w:color w:val="000000"/>
                <w:sz w:val="36"/>
                <w:szCs w:val="36"/>
                <w:lang w:eastAsia="pl-PL"/>
              </w:rPr>
              <w:t>odsi</w:t>
            </w:r>
          </w:p>
        </w:tc>
      </w:tr>
      <w:tr w:rsidR="00B645B0" w:rsidRPr="00B645B0" w:rsidTr="00B645B0">
        <w:trPr>
          <w:trHeight w:val="35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ria/Tor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czni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</w:tr>
      <w:tr w:rsidR="00B645B0" w:rsidRPr="00B645B0" w:rsidTr="00B645B0">
        <w:trPr>
          <w:trHeight w:val="35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B645B0">
              <w:rPr>
                <w:rFonts w:ascii="Calibri" w:eastAsia="Times New Roman" w:hAnsi="Calibri" w:cs="Calibri"/>
                <w:lang w:eastAsia="pl-PL"/>
              </w:rPr>
              <w:t>Cabak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Jan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15-01-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37,5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lang w:eastAsia="pl-PL"/>
              </w:rPr>
              <w:t>I</w:t>
            </w:r>
          </w:p>
        </w:tc>
      </w:tr>
      <w:tr w:rsidR="00B645B0" w:rsidRPr="00B645B0" w:rsidTr="00B645B0">
        <w:trPr>
          <w:trHeight w:val="35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Nowa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Kacper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2016-01-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ST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46,4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I</w:t>
            </w:r>
          </w:p>
        </w:tc>
      </w:tr>
      <w:tr w:rsidR="00B645B0" w:rsidRPr="00B645B0" w:rsidTr="00B645B0">
        <w:trPr>
          <w:trHeight w:val="35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proofErr w:type="spellStart"/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Jojczyk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Franciszek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2016-01-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ST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48,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II</w:t>
            </w:r>
          </w:p>
        </w:tc>
      </w:tr>
    </w:tbl>
    <w:p w:rsidR="00B645B0" w:rsidRDefault="00B645B0" w:rsidP="00C07BA0">
      <w:pPr>
        <w:contextualSpacing/>
        <w:rPr>
          <w:b/>
          <w:sz w:val="20"/>
          <w:szCs w:val="20"/>
        </w:rPr>
      </w:pPr>
    </w:p>
    <w:tbl>
      <w:tblPr>
        <w:tblpPr w:leftFromText="141" w:rightFromText="141" w:vertAnchor="text" w:tblpY="38"/>
        <w:tblW w:w="9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630"/>
        <w:gridCol w:w="1437"/>
        <w:gridCol w:w="1479"/>
        <w:gridCol w:w="1616"/>
        <w:gridCol w:w="743"/>
        <w:gridCol w:w="1027"/>
      </w:tblGrid>
      <w:tr w:rsidR="00B645B0" w:rsidRPr="00B645B0" w:rsidTr="00B645B0">
        <w:trPr>
          <w:trHeight w:val="431"/>
        </w:trPr>
        <w:tc>
          <w:tcPr>
            <w:tcW w:w="9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0070C0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B645B0">
              <w:rPr>
                <w:rFonts w:ascii="Baskerville Old Face" w:eastAsia="Times New Roman" w:hAnsi="Baskerville Old Face" w:cs="Calibri"/>
                <w:b/>
                <w:bCs/>
                <w:color w:val="000000"/>
                <w:sz w:val="36"/>
                <w:szCs w:val="36"/>
                <w:lang w:eastAsia="pl-PL"/>
              </w:rPr>
              <w:t>Styl dowolny ch</w:t>
            </w:r>
            <w:r w:rsidRPr="00B6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>ł</w:t>
            </w:r>
            <w:r w:rsidRPr="00B645B0">
              <w:rPr>
                <w:rFonts w:ascii="Baskerville Old Face" w:eastAsia="Times New Roman" w:hAnsi="Baskerville Old Face" w:cs="Calibri"/>
                <w:b/>
                <w:bCs/>
                <w:color w:val="000000"/>
                <w:sz w:val="36"/>
                <w:szCs w:val="36"/>
                <w:lang w:eastAsia="pl-PL"/>
              </w:rPr>
              <w:t>opc</w:t>
            </w:r>
            <w:r w:rsidRPr="00B645B0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36"/>
                <w:szCs w:val="36"/>
                <w:lang w:eastAsia="pl-PL"/>
              </w:rPr>
              <w:t>ó</w:t>
            </w:r>
            <w:r w:rsidRPr="00B645B0">
              <w:rPr>
                <w:rFonts w:ascii="Baskerville Old Face" w:eastAsia="Times New Roman" w:hAnsi="Baskerville Old Face" w:cs="Calibri"/>
                <w:b/>
                <w:bCs/>
                <w:color w:val="000000"/>
                <w:sz w:val="36"/>
                <w:szCs w:val="36"/>
                <w:lang w:eastAsia="pl-PL"/>
              </w:rPr>
              <w:t>w 25 m 2013-2014</w:t>
            </w:r>
          </w:p>
        </w:tc>
      </w:tr>
      <w:tr w:rsidR="00B645B0" w:rsidRPr="00B645B0" w:rsidTr="00B645B0">
        <w:trPr>
          <w:trHeight w:val="27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ria/Tor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cznik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</w:tr>
      <w:tr w:rsidR="00B645B0" w:rsidRPr="00B645B0" w:rsidTr="003464A9">
        <w:trPr>
          <w:trHeight w:val="27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proofErr w:type="spellStart"/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Rylewicz</w:t>
            </w:r>
            <w:proofErr w:type="spellEnd"/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Ja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2013-01-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STP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64A9">
              <w:rPr>
                <w:rFonts w:ascii="Calibri" w:eastAsia="Times New Roman" w:hAnsi="Calibri" w:cs="Calibri"/>
                <w:color w:val="FF0000"/>
                <w:lang w:eastAsia="pl-PL"/>
              </w:rPr>
              <w:t>16,7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5B0" w:rsidRPr="00B645B0" w:rsidRDefault="003464A9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64A9">
              <w:rPr>
                <w:rFonts w:ascii="Calibri" w:eastAsia="Times New Roman" w:hAnsi="Calibri" w:cs="Calibri"/>
                <w:color w:val="FF0000"/>
                <w:lang w:eastAsia="pl-PL"/>
              </w:rPr>
              <w:t>I</w:t>
            </w:r>
          </w:p>
        </w:tc>
      </w:tr>
      <w:tr w:rsidR="00B645B0" w:rsidRPr="00B645B0" w:rsidTr="003464A9">
        <w:trPr>
          <w:trHeight w:val="27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Nowak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Piot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2013-01-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STP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17,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5B0" w:rsidRPr="00B645B0" w:rsidRDefault="003464A9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II</w:t>
            </w:r>
          </w:p>
        </w:tc>
      </w:tr>
      <w:tr w:rsidR="00B645B0" w:rsidRPr="00B645B0" w:rsidTr="003464A9">
        <w:trPr>
          <w:trHeight w:val="27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J/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Gruca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Fili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2014-01-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STP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64A9">
              <w:rPr>
                <w:rFonts w:ascii="Calibri" w:eastAsia="Times New Roman" w:hAnsi="Calibri" w:cs="Calibri"/>
                <w:color w:val="FF0000"/>
                <w:lang w:eastAsia="pl-PL"/>
              </w:rPr>
              <w:t>20,2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5B0" w:rsidRPr="00B645B0" w:rsidRDefault="003464A9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464A9">
              <w:rPr>
                <w:rFonts w:ascii="Calibri" w:eastAsia="Times New Roman" w:hAnsi="Calibri" w:cs="Calibri"/>
                <w:color w:val="FF0000"/>
                <w:lang w:eastAsia="pl-PL"/>
              </w:rPr>
              <w:t>III</w:t>
            </w:r>
          </w:p>
        </w:tc>
      </w:tr>
      <w:tr w:rsidR="00B645B0" w:rsidRPr="00B645B0" w:rsidTr="003464A9">
        <w:trPr>
          <w:trHeight w:val="27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Pociech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Oska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2014-01-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STP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24,6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5B0" w:rsidRPr="00B645B0" w:rsidRDefault="003464A9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IV</w:t>
            </w:r>
          </w:p>
        </w:tc>
      </w:tr>
      <w:tr w:rsidR="00B645B0" w:rsidRPr="00B645B0" w:rsidTr="003464A9">
        <w:trPr>
          <w:trHeight w:val="27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lang w:eastAsia="pl-PL"/>
              </w:rPr>
              <w:t xml:space="preserve">Wąs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lang w:eastAsia="pl-PL"/>
              </w:rPr>
              <w:t>Franciszek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lang w:eastAsia="pl-PL"/>
              </w:rPr>
              <w:t>2014-01-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464A9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4,7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5B0" w:rsidRPr="003464A9" w:rsidRDefault="003464A9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464A9">
              <w:rPr>
                <w:rFonts w:ascii="Calibri" w:eastAsia="Times New Roman" w:hAnsi="Calibri" w:cs="Calibri"/>
                <w:lang w:eastAsia="pl-PL"/>
              </w:rPr>
              <w:t>I</w:t>
            </w:r>
          </w:p>
        </w:tc>
      </w:tr>
      <w:tr w:rsidR="00B645B0" w:rsidRPr="00B645B0" w:rsidTr="003464A9">
        <w:trPr>
          <w:trHeight w:val="27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Bodziony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Piot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2014-01-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STP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25,5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5B0" w:rsidRPr="00B645B0" w:rsidRDefault="003464A9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V</w:t>
            </w:r>
          </w:p>
        </w:tc>
      </w:tr>
      <w:tr w:rsidR="00B645B0" w:rsidRPr="00B645B0" w:rsidTr="003464A9">
        <w:trPr>
          <w:trHeight w:val="27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Kamiński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Leo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13-01-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5B0" w:rsidRPr="00B645B0" w:rsidRDefault="003464A9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I</w:t>
            </w:r>
          </w:p>
        </w:tc>
      </w:tr>
      <w:tr w:rsidR="00B645B0" w:rsidRPr="00B645B0" w:rsidTr="003464A9">
        <w:trPr>
          <w:trHeight w:val="27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Citak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Krystia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13-01-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KSP,KNOS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32,5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5B0" w:rsidRPr="00B645B0" w:rsidRDefault="003464A9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II</w:t>
            </w:r>
          </w:p>
        </w:tc>
      </w:tr>
      <w:tr w:rsidR="00B645B0" w:rsidRPr="00B645B0" w:rsidTr="003464A9">
        <w:trPr>
          <w:trHeight w:val="27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Obrzut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13-01-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34,3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5B0" w:rsidRPr="00B645B0" w:rsidRDefault="003464A9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V</w:t>
            </w:r>
          </w:p>
        </w:tc>
      </w:tr>
      <w:tr w:rsidR="00B645B0" w:rsidRPr="00B645B0" w:rsidTr="003464A9">
        <w:trPr>
          <w:trHeight w:val="27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mag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13-01-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KSP ,KNOS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37,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5B0" w:rsidRPr="00B645B0" w:rsidRDefault="003464A9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</w:tr>
      <w:tr w:rsidR="00B645B0" w:rsidRPr="00B645B0" w:rsidTr="003464A9">
        <w:trPr>
          <w:trHeight w:val="27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tanisław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Cabak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13-01-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39,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5B0" w:rsidRPr="00B645B0" w:rsidRDefault="003464A9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I</w:t>
            </w:r>
          </w:p>
        </w:tc>
      </w:tr>
      <w:tr w:rsidR="00B645B0" w:rsidRPr="00B645B0" w:rsidTr="003464A9">
        <w:trPr>
          <w:trHeight w:val="27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B645B0">
              <w:rPr>
                <w:rFonts w:ascii="Calibri" w:eastAsia="Times New Roman" w:hAnsi="Calibri" w:cs="Calibri"/>
                <w:lang w:eastAsia="pl-PL"/>
              </w:rPr>
              <w:t>Jamrozowicz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Aleksande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14-01-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45,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5B0" w:rsidRPr="00B645B0" w:rsidRDefault="003464A9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VII</w:t>
            </w:r>
          </w:p>
        </w:tc>
      </w:tr>
    </w:tbl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7"/>
        <w:gridCol w:w="1462"/>
        <w:gridCol w:w="1381"/>
        <w:gridCol w:w="1261"/>
        <w:gridCol w:w="1971"/>
        <w:gridCol w:w="833"/>
        <w:gridCol w:w="1122"/>
      </w:tblGrid>
      <w:tr w:rsidR="00B645B0" w:rsidRPr="00B645B0" w:rsidTr="00B645B0">
        <w:trPr>
          <w:trHeight w:val="465"/>
        </w:trPr>
        <w:tc>
          <w:tcPr>
            <w:tcW w:w="9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0070C0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B645B0">
              <w:rPr>
                <w:rFonts w:ascii="Baskerville Old Face" w:eastAsia="Times New Roman" w:hAnsi="Baskerville Old Face" w:cs="Calibri"/>
                <w:b/>
                <w:bCs/>
                <w:color w:val="000000"/>
                <w:sz w:val="36"/>
                <w:szCs w:val="36"/>
                <w:lang w:eastAsia="pl-PL"/>
              </w:rPr>
              <w:t>Styl dowolny ch</w:t>
            </w:r>
            <w:r w:rsidRPr="00B6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>ł</w:t>
            </w:r>
            <w:r w:rsidRPr="00B645B0">
              <w:rPr>
                <w:rFonts w:ascii="Baskerville Old Face" w:eastAsia="Times New Roman" w:hAnsi="Baskerville Old Face" w:cs="Calibri"/>
                <w:b/>
                <w:bCs/>
                <w:color w:val="000000"/>
                <w:sz w:val="36"/>
                <w:szCs w:val="36"/>
                <w:lang w:eastAsia="pl-PL"/>
              </w:rPr>
              <w:t>opc</w:t>
            </w:r>
            <w:r w:rsidRPr="00B645B0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36"/>
                <w:szCs w:val="36"/>
                <w:lang w:eastAsia="pl-PL"/>
              </w:rPr>
              <w:t>ó</w:t>
            </w:r>
            <w:r w:rsidRPr="00B645B0">
              <w:rPr>
                <w:rFonts w:ascii="Baskerville Old Face" w:eastAsia="Times New Roman" w:hAnsi="Baskerville Old Face" w:cs="Calibri"/>
                <w:b/>
                <w:bCs/>
                <w:color w:val="000000"/>
                <w:sz w:val="36"/>
                <w:szCs w:val="36"/>
                <w:lang w:eastAsia="pl-PL"/>
              </w:rPr>
              <w:t>w 25 m 2011-2012 r.</w:t>
            </w:r>
          </w:p>
        </w:tc>
      </w:tr>
      <w:tr w:rsidR="00B645B0" w:rsidRPr="00B645B0" w:rsidTr="00B645B0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ria/Tor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cznik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</w:tr>
      <w:tr w:rsidR="00B645B0" w:rsidRPr="00B645B0" w:rsidTr="00B645B0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koczeń</w:t>
            </w:r>
            <w:proofErr w:type="spellEnd"/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Błażej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12-01-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4,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</w:p>
        </w:tc>
      </w:tr>
      <w:tr w:rsidR="00B645B0" w:rsidRPr="00B645B0" w:rsidTr="00B645B0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Kołodziejczyk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Ale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2011-01-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STP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16,5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I</w:t>
            </w:r>
          </w:p>
        </w:tc>
      </w:tr>
      <w:tr w:rsidR="00B645B0" w:rsidRPr="00B645B0" w:rsidTr="00B645B0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Świdrak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proofErr w:type="spellStart"/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Oliwier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2012-01-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STP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17,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II</w:t>
            </w:r>
          </w:p>
        </w:tc>
      </w:tr>
      <w:tr w:rsidR="00B645B0" w:rsidRPr="00B645B0" w:rsidTr="00B645B0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lang w:eastAsia="pl-PL"/>
              </w:rPr>
              <w:t>Piprek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lang w:eastAsia="pl-PL"/>
              </w:rPr>
              <w:t>Franciszek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lang w:eastAsia="pl-PL"/>
              </w:rPr>
              <w:t>2011-01-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lang w:eastAsia="pl-PL"/>
              </w:rPr>
              <w:t>SP 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lang w:eastAsia="pl-PL"/>
              </w:rPr>
              <w:t>17,4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lang w:eastAsia="pl-PL"/>
              </w:rPr>
              <w:t>II</w:t>
            </w:r>
          </w:p>
        </w:tc>
      </w:tr>
      <w:tr w:rsidR="00B645B0" w:rsidRPr="00B645B0" w:rsidTr="00B645B0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/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Świdrak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Marce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2012-01-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STP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18,7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III</w:t>
            </w:r>
          </w:p>
        </w:tc>
      </w:tr>
      <w:tr w:rsidR="00B645B0" w:rsidRPr="00B645B0" w:rsidTr="00B645B0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Wacławiak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Grzegorz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11-01-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Królowa Polsk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19,0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III</w:t>
            </w:r>
          </w:p>
        </w:tc>
      </w:tr>
      <w:tr w:rsidR="00B645B0" w:rsidRPr="00B645B0" w:rsidTr="00B645B0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/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Janu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Krzysztof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12-01-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1,7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IV</w:t>
            </w:r>
          </w:p>
        </w:tc>
      </w:tr>
      <w:tr w:rsidR="00B645B0" w:rsidRPr="00B645B0" w:rsidTr="00B645B0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Lorek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Ada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2012-01-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STP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23,7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IV</w:t>
            </w:r>
          </w:p>
        </w:tc>
      </w:tr>
      <w:tr w:rsidR="00B645B0" w:rsidRPr="00B645B0" w:rsidTr="00B645B0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/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igurski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Kami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11-01-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3,9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</w:tr>
      <w:tr w:rsidR="00B645B0" w:rsidRPr="00B645B0" w:rsidTr="00B645B0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/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Ciesielk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Piot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12-01-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KSP,KNOS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5,3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VI</w:t>
            </w:r>
          </w:p>
        </w:tc>
      </w:tr>
      <w:tr w:rsidR="00B645B0" w:rsidRPr="00B645B0" w:rsidTr="00B645B0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Trojan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11-01-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5,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VII</w:t>
            </w:r>
          </w:p>
        </w:tc>
      </w:tr>
      <w:tr w:rsidR="00B645B0" w:rsidRPr="00B645B0" w:rsidTr="00B645B0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/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ituła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12-01-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5,7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VIII</w:t>
            </w:r>
          </w:p>
        </w:tc>
      </w:tr>
      <w:tr w:rsidR="00B645B0" w:rsidRPr="00B645B0" w:rsidTr="00B645B0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/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Pawłowsk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12-01-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6,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IX</w:t>
            </w:r>
          </w:p>
        </w:tc>
      </w:tr>
      <w:tr w:rsidR="00B645B0" w:rsidRPr="00B645B0" w:rsidTr="00B645B0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Trubys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Anton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12-01-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KSP,KNOS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7,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B645B0" w:rsidRPr="00B645B0" w:rsidTr="00B645B0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/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Gruc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Wikto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12-01-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8,7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XI</w:t>
            </w:r>
          </w:p>
        </w:tc>
      </w:tr>
      <w:tr w:rsidR="00B645B0" w:rsidRPr="00B645B0" w:rsidTr="00B645B0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I/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Kotlarz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11-01-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8,8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XII</w:t>
            </w:r>
          </w:p>
        </w:tc>
      </w:tr>
      <w:tr w:rsidR="00B645B0" w:rsidRPr="00B645B0" w:rsidTr="00B645B0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/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Zając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11-01-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lang w:eastAsia="pl-PL"/>
              </w:rPr>
              <w:t>KSP,KNOS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8,9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XIII</w:t>
            </w:r>
          </w:p>
        </w:tc>
      </w:tr>
      <w:tr w:rsidR="00B645B0" w:rsidRPr="00B645B0" w:rsidTr="00B645B0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/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walczyk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Bartłomiej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11-01-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9,5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XIV</w:t>
            </w:r>
          </w:p>
        </w:tc>
      </w:tr>
      <w:tr w:rsidR="00B645B0" w:rsidRPr="00B645B0" w:rsidTr="00B645B0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Pawlu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12-01-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9,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XV</w:t>
            </w:r>
          </w:p>
        </w:tc>
      </w:tr>
      <w:tr w:rsidR="00B645B0" w:rsidRPr="00B645B0" w:rsidTr="00B645B0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Łabud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12-01-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30,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XVI</w:t>
            </w:r>
          </w:p>
        </w:tc>
      </w:tr>
      <w:tr w:rsidR="00B645B0" w:rsidRPr="00B645B0" w:rsidTr="00B645B0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/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Romanek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Maksymili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12-01-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30,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XVII</w:t>
            </w:r>
          </w:p>
        </w:tc>
      </w:tr>
      <w:tr w:rsidR="00B645B0" w:rsidRPr="00B645B0" w:rsidTr="00B645B0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/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Kalinowsk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Tomasz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12-01-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31,3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XVIII</w:t>
            </w:r>
          </w:p>
        </w:tc>
      </w:tr>
      <w:tr w:rsidR="00B645B0" w:rsidRPr="00B645B0" w:rsidTr="00B645B0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/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Gołębiowsk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11-01-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KSP,KNOS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31,8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XIX</w:t>
            </w:r>
          </w:p>
        </w:tc>
      </w:tr>
      <w:tr w:rsidR="00B645B0" w:rsidRPr="00B645B0" w:rsidTr="00B645B0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B645B0">
              <w:rPr>
                <w:rFonts w:ascii="Calibri" w:eastAsia="Times New Roman" w:hAnsi="Calibri" w:cs="Calibri"/>
                <w:lang w:eastAsia="pl-PL"/>
              </w:rPr>
              <w:t>Jamrozowicz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J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12-01-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32,6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lang w:eastAsia="pl-PL"/>
              </w:rPr>
              <w:t>XX</w:t>
            </w:r>
          </w:p>
        </w:tc>
      </w:tr>
      <w:tr w:rsidR="00B645B0" w:rsidRPr="00B645B0" w:rsidTr="00B645B0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/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Zagajski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Leo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11-01-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32,6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XXI</w:t>
            </w:r>
          </w:p>
        </w:tc>
      </w:tr>
      <w:tr w:rsidR="00B645B0" w:rsidRPr="00B645B0" w:rsidTr="00B645B0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/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Zwolenik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Wojciec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11-01-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34,0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XXII</w:t>
            </w:r>
          </w:p>
        </w:tc>
      </w:tr>
      <w:tr w:rsidR="00B645B0" w:rsidRPr="00B645B0" w:rsidTr="00B645B0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/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Obrzut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Kami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12-01-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53,0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XXIII</w:t>
            </w:r>
          </w:p>
        </w:tc>
      </w:tr>
      <w:tr w:rsidR="00B645B0" w:rsidRPr="00B645B0" w:rsidTr="00B645B0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Hadała</w:t>
            </w:r>
            <w:proofErr w:type="spellEnd"/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12-01-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57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XXIV</w:t>
            </w:r>
          </w:p>
        </w:tc>
      </w:tr>
      <w:tr w:rsidR="00B645B0" w:rsidRPr="00B645B0" w:rsidTr="00B645B0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/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Barnowski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Patryk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12-01-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1,04,5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XXV</w:t>
            </w:r>
          </w:p>
        </w:tc>
      </w:tr>
      <w:tr w:rsidR="00B645B0" w:rsidRPr="00B645B0" w:rsidTr="00B645B0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Piwowar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Ada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12-01-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1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1,11,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XXVI</w:t>
            </w:r>
          </w:p>
        </w:tc>
      </w:tr>
    </w:tbl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tbl>
      <w:tblPr>
        <w:tblW w:w="89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355"/>
        <w:gridCol w:w="1717"/>
        <w:gridCol w:w="1568"/>
        <w:gridCol w:w="908"/>
        <w:gridCol w:w="1036"/>
        <w:gridCol w:w="1090"/>
      </w:tblGrid>
      <w:tr w:rsidR="00B645B0" w:rsidRPr="00B645B0" w:rsidTr="00B645B0">
        <w:trPr>
          <w:trHeight w:val="475"/>
        </w:trPr>
        <w:tc>
          <w:tcPr>
            <w:tcW w:w="8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80" w:fill="0070C0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B645B0">
              <w:rPr>
                <w:rFonts w:ascii="Baskerville Old Face" w:eastAsia="Times New Roman" w:hAnsi="Baskerville Old Face" w:cs="Calibri"/>
                <w:b/>
                <w:bCs/>
                <w:color w:val="000000"/>
                <w:sz w:val="36"/>
                <w:szCs w:val="36"/>
                <w:lang w:eastAsia="pl-PL"/>
              </w:rPr>
              <w:t>Styl dowolny ch</w:t>
            </w:r>
            <w:r w:rsidRPr="00B6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>ł</w:t>
            </w:r>
            <w:r w:rsidRPr="00B645B0">
              <w:rPr>
                <w:rFonts w:ascii="Baskerville Old Face" w:eastAsia="Times New Roman" w:hAnsi="Baskerville Old Face" w:cs="Calibri"/>
                <w:b/>
                <w:bCs/>
                <w:color w:val="000000"/>
                <w:sz w:val="36"/>
                <w:szCs w:val="36"/>
                <w:lang w:eastAsia="pl-PL"/>
              </w:rPr>
              <w:t>opc</w:t>
            </w:r>
            <w:r w:rsidRPr="00B645B0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36"/>
                <w:szCs w:val="36"/>
                <w:lang w:eastAsia="pl-PL"/>
              </w:rPr>
              <w:t>ó</w:t>
            </w:r>
            <w:r w:rsidRPr="00B645B0">
              <w:rPr>
                <w:rFonts w:ascii="Baskerville Old Face" w:eastAsia="Times New Roman" w:hAnsi="Baskerville Old Face" w:cs="Calibri"/>
                <w:b/>
                <w:bCs/>
                <w:color w:val="000000"/>
                <w:sz w:val="36"/>
                <w:szCs w:val="36"/>
                <w:lang w:eastAsia="pl-PL"/>
              </w:rPr>
              <w:t>w 50 m -2009-2010</w:t>
            </w:r>
          </w:p>
        </w:tc>
      </w:tr>
      <w:tr w:rsidR="00B645B0" w:rsidRPr="00B645B0" w:rsidTr="00B645B0">
        <w:trPr>
          <w:trHeight w:val="307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ria/To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cznik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</w:tr>
      <w:tr w:rsidR="00B645B0" w:rsidRPr="00B645B0" w:rsidTr="00B645B0">
        <w:trPr>
          <w:trHeight w:val="307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Świdrak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Kacper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2009-01-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STP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29,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I</w:t>
            </w:r>
          </w:p>
        </w:tc>
      </w:tr>
      <w:tr w:rsidR="00B645B0" w:rsidRPr="00B645B0" w:rsidTr="00B645B0">
        <w:trPr>
          <w:trHeight w:val="307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Bodziony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proofErr w:type="spellStart"/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Fillip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2010-01-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STP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36,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II</w:t>
            </w:r>
          </w:p>
        </w:tc>
      </w:tr>
      <w:tr w:rsidR="00B645B0" w:rsidRPr="00B645B0" w:rsidTr="00B645B0">
        <w:trPr>
          <w:trHeight w:val="307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Baliczek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Jan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10-01-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38,8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</w:p>
        </w:tc>
      </w:tr>
      <w:tr w:rsidR="00B645B0" w:rsidRPr="00B645B0" w:rsidTr="00B645B0">
        <w:trPr>
          <w:trHeight w:val="307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Miller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Jack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09-01-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41,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II</w:t>
            </w:r>
          </w:p>
        </w:tc>
      </w:tr>
      <w:tr w:rsidR="00B645B0" w:rsidRPr="00B645B0" w:rsidTr="00B645B0">
        <w:trPr>
          <w:trHeight w:val="307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Obrzut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Mateusz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2010-01-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STP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41,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III</w:t>
            </w:r>
          </w:p>
        </w:tc>
      </w:tr>
      <w:tr w:rsidR="00B645B0" w:rsidRPr="00B645B0" w:rsidTr="00B645B0">
        <w:trPr>
          <w:trHeight w:val="307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Jagiełk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Maksymilian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09-01-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44,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III</w:t>
            </w:r>
          </w:p>
        </w:tc>
      </w:tr>
      <w:tr w:rsidR="00B645B0" w:rsidRPr="00B645B0" w:rsidTr="00B645B0">
        <w:trPr>
          <w:trHeight w:val="307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Biel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Amadeusz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10-01-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1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57,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IV</w:t>
            </w:r>
          </w:p>
        </w:tc>
      </w:tr>
      <w:tr w:rsidR="00B645B0" w:rsidRPr="00B645B0" w:rsidTr="00B645B0">
        <w:trPr>
          <w:trHeight w:val="307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Migacz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Tomasz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09-01-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1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1,03,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</w:tr>
      <w:tr w:rsidR="00B645B0" w:rsidRPr="00B645B0" w:rsidTr="00B645B0">
        <w:trPr>
          <w:trHeight w:val="307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Majewski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Oskar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10-01-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1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1,03,1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VI</w:t>
            </w:r>
          </w:p>
        </w:tc>
      </w:tr>
      <w:tr w:rsidR="00B645B0" w:rsidRPr="00B645B0" w:rsidTr="00B645B0">
        <w:trPr>
          <w:trHeight w:val="307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Bajorek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Oliwier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09-01-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1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1,03,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VII</w:t>
            </w:r>
          </w:p>
        </w:tc>
      </w:tr>
      <w:tr w:rsidR="00B645B0" w:rsidRPr="00B645B0" w:rsidTr="00B645B0">
        <w:trPr>
          <w:trHeight w:val="307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zikowski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zczepan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09-01-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1,05,6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VIII</w:t>
            </w:r>
          </w:p>
        </w:tc>
      </w:tr>
      <w:tr w:rsidR="00B645B0" w:rsidRPr="00B645B0" w:rsidTr="00B645B0">
        <w:trPr>
          <w:trHeight w:val="307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Krug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Marcel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09-01-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1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1,13,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IX</w:t>
            </w:r>
          </w:p>
        </w:tc>
      </w:tr>
    </w:tbl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tbl>
      <w:tblPr>
        <w:tblW w:w="90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1319"/>
        <w:gridCol w:w="1228"/>
        <w:gridCol w:w="1359"/>
        <w:gridCol w:w="2123"/>
        <w:gridCol w:w="897"/>
        <w:gridCol w:w="943"/>
      </w:tblGrid>
      <w:tr w:rsidR="00B645B0" w:rsidRPr="00B645B0" w:rsidTr="00B645B0">
        <w:trPr>
          <w:trHeight w:val="468"/>
        </w:trPr>
        <w:tc>
          <w:tcPr>
            <w:tcW w:w="9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8080" w:fill="0070C0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B645B0">
              <w:rPr>
                <w:rFonts w:ascii="Baskerville Old Face" w:eastAsia="Times New Roman" w:hAnsi="Baskerville Old Face" w:cs="Calibri"/>
                <w:b/>
                <w:bCs/>
                <w:color w:val="000000"/>
                <w:sz w:val="36"/>
                <w:szCs w:val="36"/>
                <w:lang w:eastAsia="pl-PL"/>
              </w:rPr>
              <w:t>Styl dowolny ch</w:t>
            </w:r>
            <w:r w:rsidRPr="00B6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>ł</w:t>
            </w:r>
            <w:r w:rsidRPr="00B645B0">
              <w:rPr>
                <w:rFonts w:ascii="Baskerville Old Face" w:eastAsia="Times New Roman" w:hAnsi="Baskerville Old Face" w:cs="Calibri"/>
                <w:b/>
                <w:bCs/>
                <w:color w:val="000000"/>
                <w:sz w:val="36"/>
                <w:szCs w:val="36"/>
                <w:lang w:eastAsia="pl-PL"/>
              </w:rPr>
              <w:t>opc</w:t>
            </w:r>
            <w:r w:rsidRPr="00B645B0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36"/>
                <w:szCs w:val="36"/>
                <w:lang w:eastAsia="pl-PL"/>
              </w:rPr>
              <w:t>ó</w:t>
            </w:r>
            <w:r w:rsidRPr="00B645B0">
              <w:rPr>
                <w:rFonts w:ascii="Baskerville Old Face" w:eastAsia="Times New Roman" w:hAnsi="Baskerville Old Face" w:cs="Calibri"/>
                <w:b/>
                <w:bCs/>
                <w:color w:val="000000"/>
                <w:sz w:val="36"/>
                <w:szCs w:val="36"/>
                <w:lang w:eastAsia="pl-PL"/>
              </w:rPr>
              <w:t>w- 50 m- 2007-2008</w:t>
            </w:r>
          </w:p>
        </w:tc>
      </w:tr>
      <w:tr w:rsidR="00B645B0" w:rsidRPr="00B645B0" w:rsidTr="00B645B0">
        <w:trPr>
          <w:trHeight w:val="30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ria/Tor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cznik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</w:tr>
      <w:tr w:rsidR="00B645B0" w:rsidRPr="00B645B0" w:rsidTr="00B645B0">
        <w:trPr>
          <w:trHeight w:val="30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Bocheńsk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Kajeta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2007-01-0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STP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29,7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I</w:t>
            </w:r>
          </w:p>
        </w:tc>
      </w:tr>
      <w:tr w:rsidR="00B645B0" w:rsidRPr="00B645B0" w:rsidTr="00B645B0">
        <w:trPr>
          <w:trHeight w:val="30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/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Wójtowicz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Piot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07-01-0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34,9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</w:p>
        </w:tc>
      </w:tr>
      <w:tr w:rsidR="00B645B0" w:rsidRPr="00B645B0" w:rsidTr="00B645B0">
        <w:trPr>
          <w:trHeight w:val="30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Wożnia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07-01-0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35,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II</w:t>
            </w:r>
          </w:p>
        </w:tc>
      </w:tr>
      <w:tr w:rsidR="00B645B0" w:rsidRPr="00B645B0" w:rsidTr="00B645B0">
        <w:trPr>
          <w:trHeight w:val="30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Wacławiak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Franciszek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08-01-0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Królowa Polsk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35,4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III</w:t>
            </w:r>
          </w:p>
        </w:tc>
      </w:tr>
      <w:tr w:rsidR="00B645B0" w:rsidRPr="00B645B0" w:rsidTr="00B645B0">
        <w:trPr>
          <w:trHeight w:val="30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/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Leśnia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Tomasz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07-01-0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36,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IV</w:t>
            </w:r>
          </w:p>
        </w:tc>
      </w:tr>
      <w:tr w:rsidR="00B645B0" w:rsidRPr="00B645B0" w:rsidTr="00B645B0">
        <w:trPr>
          <w:trHeight w:val="30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/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Gawe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Tomasz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07-01-0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</w:tr>
      <w:tr w:rsidR="00B645B0" w:rsidRPr="00B645B0" w:rsidTr="00B645B0">
        <w:trPr>
          <w:trHeight w:val="30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zkarade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Kami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08-01-0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39,7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VI</w:t>
            </w:r>
          </w:p>
        </w:tc>
      </w:tr>
      <w:tr w:rsidR="00B645B0" w:rsidRPr="00B645B0" w:rsidTr="00B645B0">
        <w:trPr>
          <w:trHeight w:val="30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Mączk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Ignac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08-01-0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40,3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VII</w:t>
            </w:r>
          </w:p>
        </w:tc>
      </w:tr>
      <w:tr w:rsidR="00B645B0" w:rsidRPr="00B645B0" w:rsidTr="00B645B0">
        <w:trPr>
          <w:trHeight w:val="30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Reizer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Bory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07-01-0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41,5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VIII</w:t>
            </w:r>
          </w:p>
        </w:tc>
      </w:tr>
      <w:tr w:rsidR="00B645B0" w:rsidRPr="00B645B0" w:rsidTr="00B645B0">
        <w:trPr>
          <w:trHeight w:val="30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Troja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Jerz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08-01-0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41,6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IX</w:t>
            </w:r>
          </w:p>
        </w:tc>
      </w:tr>
      <w:tr w:rsidR="00B645B0" w:rsidRPr="00B645B0" w:rsidTr="00B645B0">
        <w:trPr>
          <w:trHeight w:val="30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zi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rzysztof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07-01-0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42,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B645B0" w:rsidRPr="00B645B0" w:rsidTr="00B645B0">
        <w:trPr>
          <w:trHeight w:val="30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/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Piotrowsk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Mikołaj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08-01-0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43,0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XI</w:t>
            </w:r>
          </w:p>
        </w:tc>
      </w:tr>
      <w:tr w:rsidR="00B645B0" w:rsidRPr="00B645B0" w:rsidTr="00B645B0">
        <w:trPr>
          <w:trHeight w:val="30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Kró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07-01-0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43,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XII</w:t>
            </w:r>
          </w:p>
        </w:tc>
      </w:tr>
      <w:tr w:rsidR="00B645B0" w:rsidRPr="00B645B0" w:rsidTr="00B645B0">
        <w:trPr>
          <w:trHeight w:val="30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Aleksand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Nikodem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08-01-0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43,7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XIII</w:t>
            </w:r>
          </w:p>
        </w:tc>
      </w:tr>
      <w:tr w:rsidR="00B645B0" w:rsidRPr="00B645B0" w:rsidTr="00B645B0">
        <w:trPr>
          <w:trHeight w:val="30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lorek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Huber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08-01-0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44,5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XIV</w:t>
            </w:r>
          </w:p>
        </w:tc>
      </w:tr>
      <w:tr w:rsidR="00B645B0" w:rsidRPr="00B645B0" w:rsidTr="00B645B0">
        <w:trPr>
          <w:trHeight w:val="30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/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lang w:eastAsia="pl-PL"/>
              </w:rPr>
              <w:t>Liszk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Patryk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07-01-0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lang w:eastAsia="pl-PL"/>
              </w:rPr>
              <w:t>SP 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49,2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lang w:eastAsia="pl-PL"/>
              </w:rPr>
              <w:t>XX</w:t>
            </w:r>
          </w:p>
        </w:tc>
      </w:tr>
      <w:tr w:rsidR="00B645B0" w:rsidRPr="00B645B0" w:rsidTr="00B645B0">
        <w:trPr>
          <w:trHeight w:val="30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Froehlich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Franciszek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08-01-0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50,8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XXI</w:t>
            </w:r>
          </w:p>
        </w:tc>
      </w:tr>
      <w:tr w:rsidR="00B645B0" w:rsidRPr="00B645B0" w:rsidTr="00B645B0">
        <w:trPr>
          <w:trHeight w:val="30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izer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go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07-01-0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52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XXII</w:t>
            </w:r>
          </w:p>
        </w:tc>
      </w:tr>
      <w:tr w:rsidR="00B645B0" w:rsidRPr="00B645B0" w:rsidTr="00B645B0">
        <w:trPr>
          <w:trHeight w:val="30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Głab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Eryk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07-01-0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1,02,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XXIII</w:t>
            </w:r>
          </w:p>
        </w:tc>
      </w:tr>
      <w:tr w:rsidR="00B645B0" w:rsidRPr="00B645B0" w:rsidTr="00B645B0">
        <w:trPr>
          <w:trHeight w:val="30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Górsk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08-01-0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SP 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1,06,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XIV</w:t>
            </w:r>
          </w:p>
        </w:tc>
      </w:tr>
    </w:tbl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B645B0">
      <w:pPr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niki Techniczne dziewczyn</w:t>
      </w:r>
    </w:p>
    <w:p w:rsidR="00B645B0" w:rsidRDefault="00B645B0" w:rsidP="00B645B0">
      <w:pPr>
        <w:contextualSpacing/>
        <w:jc w:val="center"/>
        <w:rPr>
          <w:b/>
          <w:sz w:val="20"/>
          <w:szCs w:val="20"/>
        </w:rPr>
      </w:pP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537"/>
        <w:gridCol w:w="1327"/>
        <w:gridCol w:w="1803"/>
        <w:gridCol w:w="1044"/>
        <w:gridCol w:w="906"/>
        <w:gridCol w:w="1252"/>
      </w:tblGrid>
      <w:tr w:rsidR="00B645B0" w:rsidRPr="00B645B0" w:rsidTr="00B645B0">
        <w:trPr>
          <w:trHeight w:val="465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B645B0">
              <w:rPr>
                <w:rFonts w:ascii="Baskerville Old Face" w:eastAsia="Times New Roman" w:hAnsi="Baskerville Old Face" w:cs="Calibri"/>
                <w:b/>
                <w:bCs/>
                <w:color w:val="000000"/>
                <w:sz w:val="36"/>
                <w:szCs w:val="36"/>
                <w:lang w:eastAsia="pl-PL"/>
              </w:rPr>
              <w:t>Styl dowolny dziewcz</w:t>
            </w:r>
            <w:r w:rsidRPr="00B6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>ą</w:t>
            </w:r>
            <w:r w:rsidRPr="00B645B0">
              <w:rPr>
                <w:rFonts w:ascii="Baskerville Old Face" w:eastAsia="Times New Roman" w:hAnsi="Baskerville Old Face" w:cs="Calibri"/>
                <w:b/>
                <w:bCs/>
                <w:color w:val="000000"/>
                <w:sz w:val="36"/>
                <w:szCs w:val="36"/>
                <w:lang w:eastAsia="pl-PL"/>
              </w:rPr>
              <w:t>t 25 m 2015 i m</w:t>
            </w:r>
            <w:r w:rsidRPr="00B645B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>ł</w:t>
            </w:r>
            <w:r w:rsidRPr="00B645B0">
              <w:rPr>
                <w:rFonts w:ascii="Baskerville Old Face" w:eastAsia="Times New Roman" w:hAnsi="Baskerville Old Face" w:cs="Calibri"/>
                <w:b/>
                <w:bCs/>
                <w:color w:val="000000"/>
                <w:sz w:val="36"/>
                <w:szCs w:val="36"/>
                <w:lang w:eastAsia="pl-PL"/>
              </w:rPr>
              <w:t>odsi</w:t>
            </w:r>
          </w:p>
        </w:tc>
      </w:tr>
      <w:tr w:rsidR="00B645B0" w:rsidRPr="00B645B0" w:rsidTr="00B645B0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ria/To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e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cznik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</w:tr>
      <w:tr w:rsidR="00B645B0" w:rsidRPr="00B645B0" w:rsidTr="00B645B0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lang w:eastAsia="pl-PL"/>
              </w:rPr>
              <w:t>Pyte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Hanna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15-01-01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41,3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lang w:eastAsia="pl-PL"/>
              </w:rPr>
              <w:t>I</w:t>
            </w:r>
          </w:p>
        </w:tc>
      </w:tr>
      <w:tr w:rsidR="00B645B0" w:rsidRPr="00B645B0" w:rsidTr="00B645B0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Marcisz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Nadia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2015-01-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STP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44,0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FF0000"/>
                <w:lang w:eastAsia="pl-PL"/>
              </w:rPr>
              <w:t>I</w:t>
            </w:r>
          </w:p>
        </w:tc>
      </w:tr>
      <w:tr w:rsidR="00B645B0" w:rsidRPr="00B645B0" w:rsidTr="00B645B0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lang w:eastAsia="pl-PL"/>
              </w:rPr>
              <w:t>Bodziony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2015-01-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59,7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5B0" w:rsidRPr="00B645B0" w:rsidRDefault="00B645B0" w:rsidP="00B64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45B0">
              <w:rPr>
                <w:rFonts w:ascii="Calibri" w:eastAsia="Times New Roman" w:hAnsi="Calibri" w:cs="Calibri"/>
                <w:color w:val="000000"/>
                <w:lang w:eastAsia="pl-PL"/>
              </w:rPr>
              <w:t>II</w:t>
            </w:r>
          </w:p>
        </w:tc>
      </w:tr>
    </w:tbl>
    <w:p w:rsidR="00B645B0" w:rsidRDefault="00B645B0" w:rsidP="00B645B0">
      <w:pPr>
        <w:contextualSpacing/>
        <w:jc w:val="center"/>
        <w:rPr>
          <w:b/>
          <w:sz w:val="20"/>
          <w:szCs w:val="20"/>
        </w:rPr>
      </w:pPr>
    </w:p>
    <w:p w:rsidR="00A67F78" w:rsidRDefault="00A67F78" w:rsidP="00B645B0">
      <w:pPr>
        <w:contextualSpacing/>
        <w:jc w:val="center"/>
        <w:rPr>
          <w:b/>
          <w:sz w:val="20"/>
          <w:szCs w:val="20"/>
        </w:rPr>
      </w:pPr>
    </w:p>
    <w:tbl>
      <w:tblPr>
        <w:tblW w:w="93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1416"/>
        <w:gridCol w:w="1481"/>
        <w:gridCol w:w="1496"/>
        <w:gridCol w:w="1912"/>
        <w:gridCol w:w="752"/>
        <w:gridCol w:w="1039"/>
      </w:tblGrid>
      <w:tr w:rsidR="00A67F78" w:rsidRPr="00A67F78" w:rsidTr="00A67F78">
        <w:trPr>
          <w:trHeight w:val="464"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A67F78">
              <w:rPr>
                <w:rFonts w:ascii="Baskerville Old Face" w:eastAsia="Times New Roman" w:hAnsi="Baskerville Old Face" w:cs="Calibri"/>
                <w:b/>
                <w:bCs/>
                <w:color w:val="000000"/>
                <w:sz w:val="36"/>
                <w:szCs w:val="36"/>
                <w:lang w:eastAsia="pl-PL"/>
              </w:rPr>
              <w:t>Styl dowolny dziewcz</w:t>
            </w:r>
            <w:r w:rsidRPr="00A67F7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>ą</w:t>
            </w:r>
            <w:r w:rsidRPr="00A67F78">
              <w:rPr>
                <w:rFonts w:ascii="Baskerville Old Face" w:eastAsia="Times New Roman" w:hAnsi="Baskerville Old Face" w:cs="Calibri"/>
                <w:b/>
                <w:bCs/>
                <w:color w:val="000000"/>
                <w:sz w:val="36"/>
                <w:szCs w:val="36"/>
                <w:lang w:eastAsia="pl-PL"/>
              </w:rPr>
              <w:t>t 25 m 2013-2014</w:t>
            </w:r>
          </w:p>
        </w:tc>
      </w:tr>
      <w:tr w:rsidR="00A67F78" w:rsidRPr="00A67F78" w:rsidTr="00A67F78">
        <w:trPr>
          <w:trHeight w:val="3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ria/To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e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cznik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</w:tr>
      <w:tr w:rsidR="00A67F78" w:rsidRPr="00A67F78" w:rsidTr="00A67F78">
        <w:trPr>
          <w:trHeight w:val="3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Kurzeja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Małgorzat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2013-01-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STP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17,2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I</w:t>
            </w:r>
          </w:p>
        </w:tc>
      </w:tr>
      <w:tr w:rsidR="00A67F78" w:rsidRPr="00A67F78" w:rsidTr="00A67F78">
        <w:trPr>
          <w:trHeight w:val="3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Krzak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Zofi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2013-01-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STP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17,8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II</w:t>
            </w:r>
          </w:p>
        </w:tc>
      </w:tr>
      <w:tr w:rsidR="00A67F78" w:rsidRPr="00A67F78" w:rsidTr="00A67F78">
        <w:trPr>
          <w:trHeight w:val="3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Zięb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Zofi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2013-01-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STP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19,9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III</w:t>
            </w:r>
          </w:p>
        </w:tc>
      </w:tr>
      <w:tr w:rsidR="00A67F78" w:rsidRPr="00A67F78" w:rsidTr="00A67F78">
        <w:trPr>
          <w:trHeight w:val="3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proofErr w:type="spellStart"/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Mordarska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Lilia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2014-01-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STP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20,4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IV</w:t>
            </w:r>
          </w:p>
        </w:tc>
      </w:tr>
      <w:tr w:rsidR="00A67F78" w:rsidRPr="00A67F78" w:rsidTr="00A67F78">
        <w:trPr>
          <w:trHeight w:val="3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/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proofErr w:type="spellStart"/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Matras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Katarzy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2013-01-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STP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21,7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V</w:t>
            </w:r>
          </w:p>
        </w:tc>
      </w:tr>
      <w:tr w:rsidR="00A67F78" w:rsidRPr="00A67F78" w:rsidTr="00A67F78">
        <w:trPr>
          <w:trHeight w:val="3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Opok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Antoni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2013-01-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STP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24,4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VI</w:t>
            </w:r>
          </w:p>
        </w:tc>
      </w:tr>
      <w:tr w:rsidR="00A67F78" w:rsidRPr="00A67F78" w:rsidTr="00A67F78">
        <w:trPr>
          <w:trHeight w:val="3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Poręb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3-01-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SP 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31,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</w:p>
        </w:tc>
      </w:tr>
      <w:tr w:rsidR="00A67F78" w:rsidRPr="00A67F78" w:rsidTr="00A67F78">
        <w:trPr>
          <w:trHeight w:val="3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Pierzchał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Urszul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3-01-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31,6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II</w:t>
            </w:r>
          </w:p>
        </w:tc>
      </w:tr>
      <w:tr w:rsidR="00A67F78" w:rsidRPr="00A67F78" w:rsidTr="00A67F78">
        <w:trPr>
          <w:trHeight w:val="3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Szlehuber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Agnieszk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3-01-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34,7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III</w:t>
            </w:r>
          </w:p>
        </w:tc>
      </w:tr>
      <w:tr w:rsidR="00A67F78" w:rsidRPr="00A67F78" w:rsidTr="00A67F78">
        <w:trPr>
          <w:trHeight w:val="3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/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Góreck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Nicol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3-01-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KSP,KNOS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35,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IV</w:t>
            </w:r>
          </w:p>
        </w:tc>
      </w:tr>
      <w:tr w:rsidR="00A67F78" w:rsidRPr="00A67F78" w:rsidTr="00A67F78">
        <w:trPr>
          <w:trHeight w:val="3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Gucw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3-01-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KSP,KNOS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35,5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V</w:t>
            </w:r>
          </w:p>
        </w:tc>
      </w:tr>
      <w:tr w:rsidR="00A67F78" w:rsidRPr="00A67F78" w:rsidTr="00A67F78">
        <w:trPr>
          <w:trHeight w:val="3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Załubska</w:t>
            </w:r>
            <w:proofErr w:type="spellEnd"/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Han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3-01-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KSP,KNOS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36,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VI</w:t>
            </w:r>
          </w:p>
        </w:tc>
      </w:tr>
      <w:tr w:rsidR="00A67F78" w:rsidRPr="00A67F78" w:rsidTr="00A67F78">
        <w:trPr>
          <w:trHeight w:val="3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Pióro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Juli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3-01-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KSP,KNOS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36,9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VII</w:t>
            </w:r>
          </w:p>
        </w:tc>
      </w:tr>
      <w:tr w:rsidR="00A67F78" w:rsidRPr="00A67F78" w:rsidTr="00A67F78">
        <w:trPr>
          <w:trHeight w:val="3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/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Kmiecik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Aleksandr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3-01-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KSP,KNOS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37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VIII</w:t>
            </w:r>
          </w:p>
        </w:tc>
      </w:tr>
      <w:tr w:rsidR="00A67F78" w:rsidRPr="00A67F78" w:rsidTr="00A67F78">
        <w:trPr>
          <w:trHeight w:val="3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Nieć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Mile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3-01-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37,9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IX</w:t>
            </w:r>
          </w:p>
        </w:tc>
      </w:tr>
      <w:tr w:rsidR="00A67F78" w:rsidRPr="00A67F78" w:rsidTr="00A67F78">
        <w:trPr>
          <w:trHeight w:val="3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Kucht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Aureli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3-01-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KSP,KNOS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39,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X</w:t>
            </w:r>
          </w:p>
        </w:tc>
      </w:tr>
      <w:tr w:rsidR="00A67F78" w:rsidRPr="00A67F78" w:rsidTr="00A67F78">
        <w:trPr>
          <w:trHeight w:val="3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Świerczek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Nadi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3-01-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KSP,KNOS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39,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XI</w:t>
            </w:r>
          </w:p>
        </w:tc>
      </w:tr>
      <w:tr w:rsidR="00A67F78" w:rsidRPr="00A67F78" w:rsidTr="00A67F78">
        <w:trPr>
          <w:trHeight w:val="3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Michalak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Le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3-01-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KSP,KNOS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42,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XII</w:t>
            </w:r>
          </w:p>
        </w:tc>
      </w:tr>
      <w:tr w:rsidR="00A67F78" w:rsidRPr="00A67F78" w:rsidTr="00A67F78">
        <w:trPr>
          <w:trHeight w:val="3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Krogulska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Zofi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3-01-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SP 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43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XIII</w:t>
            </w:r>
          </w:p>
        </w:tc>
      </w:tr>
      <w:tr w:rsidR="00A67F78" w:rsidRPr="00A67F78" w:rsidTr="00A67F78">
        <w:trPr>
          <w:trHeight w:val="3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Borzęck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Wiktori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3-01-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KSP,KNOSM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44,0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XIV</w:t>
            </w:r>
          </w:p>
        </w:tc>
      </w:tr>
      <w:tr w:rsidR="00A67F78" w:rsidRPr="00A67F78" w:rsidTr="00A67F78">
        <w:trPr>
          <w:trHeight w:val="3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67F78">
              <w:rPr>
                <w:rFonts w:ascii="Calibri" w:eastAsia="Times New Roman" w:hAnsi="Calibri" w:cs="Calibri"/>
                <w:lang w:eastAsia="pl-PL"/>
              </w:rPr>
              <w:t>Maciuszek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Ann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3-01-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KSP,KNOSM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55,1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XV</w:t>
            </w:r>
          </w:p>
        </w:tc>
      </w:tr>
      <w:tr w:rsidR="00A67F78" w:rsidRPr="00A67F78" w:rsidTr="00A67F78">
        <w:trPr>
          <w:trHeight w:val="3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/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Kiełbas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Gabriel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3-01-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SP1 Ptaszkow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SQ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XVI</w:t>
            </w:r>
          </w:p>
        </w:tc>
      </w:tr>
    </w:tbl>
    <w:p w:rsidR="00A67F78" w:rsidRDefault="00A67F78" w:rsidP="00B645B0">
      <w:pPr>
        <w:contextualSpacing/>
        <w:jc w:val="center"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tbl>
      <w:tblPr>
        <w:tblW w:w="95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2"/>
        <w:gridCol w:w="1727"/>
        <w:gridCol w:w="1362"/>
        <w:gridCol w:w="1399"/>
        <w:gridCol w:w="2183"/>
        <w:gridCol w:w="703"/>
        <w:gridCol w:w="971"/>
      </w:tblGrid>
      <w:tr w:rsidR="00A67F78" w:rsidRPr="00A67F78" w:rsidTr="00A67F78">
        <w:trPr>
          <w:trHeight w:val="473"/>
        </w:trPr>
        <w:tc>
          <w:tcPr>
            <w:tcW w:w="9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A67F78">
              <w:rPr>
                <w:rFonts w:ascii="Baskerville Old Face" w:eastAsia="Times New Roman" w:hAnsi="Baskerville Old Face" w:cs="Calibri"/>
                <w:b/>
                <w:bCs/>
                <w:color w:val="000000"/>
                <w:sz w:val="36"/>
                <w:szCs w:val="36"/>
                <w:lang w:eastAsia="pl-PL"/>
              </w:rPr>
              <w:t>Styl dowolny dziewcz</w:t>
            </w:r>
            <w:r w:rsidRPr="00A67F7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>ą</w:t>
            </w:r>
            <w:r w:rsidRPr="00A67F78">
              <w:rPr>
                <w:rFonts w:ascii="Baskerville Old Face" w:eastAsia="Times New Roman" w:hAnsi="Baskerville Old Face" w:cs="Calibri"/>
                <w:b/>
                <w:bCs/>
                <w:color w:val="000000"/>
                <w:sz w:val="36"/>
                <w:szCs w:val="36"/>
                <w:lang w:eastAsia="pl-PL"/>
              </w:rPr>
              <w:t>t 25 m 2011-2012</w:t>
            </w:r>
          </w:p>
        </w:tc>
      </w:tr>
      <w:tr w:rsidR="00A67F78" w:rsidRPr="00A67F78" w:rsidTr="00A67F78">
        <w:trPr>
          <w:trHeight w:val="304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ria/To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e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cznik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</w:tr>
      <w:tr w:rsidR="00A67F78" w:rsidRPr="00A67F78" w:rsidTr="00A67F78">
        <w:trPr>
          <w:trHeight w:val="304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Brońsk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Ann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2011-01-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 SP 3     STP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15,9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I</w:t>
            </w:r>
          </w:p>
        </w:tc>
      </w:tr>
      <w:tr w:rsidR="00A67F78" w:rsidRPr="00A67F78" w:rsidTr="00A67F78">
        <w:trPr>
          <w:trHeight w:val="304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/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Podgórsk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Łucj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2012-01-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STP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17,6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II</w:t>
            </w:r>
          </w:p>
        </w:tc>
      </w:tr>
      <w:tr w:rsidR="00A67F78" w:rsidRPr="00A67F78" w:rsidTr="00A67F78">
        <w:trPr>
          <w:trHeight w:val="304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Kliś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Hann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2-01-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KSP,KNOS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18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</w:p>
        </w:tc>
      </w:tr>
      <w:tr w:rsidR="00A67F78" w:rsidRPr="00A67F78" w:rsidTr="00A67F78">
        <w:trPr>
          <w:trHeight w:val="304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/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Jędrzejczyk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Juli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2012-01-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STP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20,2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III</w:t>
            </w:r>
          </w:p>
        </w:tc>
      </w:tr>
      <w:tr w:rsidR="00A67F78" w:rsidRPr="00A67F78" w:rsidTr="00A67F78">
        <w:trPr>
          <w:trHeight w:val="304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Tkaczyk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Helen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2011-01-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STP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21,1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IV</w:t>
            </w:r>
          </w:p>
        </w:tc>
      </w:tr>
      <w:tr w:rsidR="00A67F78" w:rsidRPr="00A67F78" w:rsidTr="00A67F78">
        <w:trPr>
          <w:trHeight w:val="304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Daniluk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Lilian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2012-01-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SP 11  </w:t>
            </w:r>
            <w:proofErr w:type="spellStart"/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Swim</w:t>
            </w:r>
            <w:proofErr w:type="spellEnd"/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 Tea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21,1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v</w:t>
            </w:r>
          </w:p>
        </w:tc>
      </w:tr>
      <w:tr w:rsidR="00A67F78" w:rsidRPr="00A67F78" w:rsidTr="00A67F78">
        <w:trPr>
          <w:trHeight w:val="304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Piór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Emili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2-01-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KSP,KNOS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2,0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II</w:t>
            </w:r>
          </w:p>
        </w:tc>
      </w:tr>
      <w:tr w:rsidR="00A67F78" w:rsidRPr="00A67F78" w:rsidTr="00A67F78">
        <w:trPr>
          <w:trHeight w:val="304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Poręb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Dari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2-01-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SP 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2,5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III</w:t>
            </w:r>
          </w:p>
        </w:tc>
      </w:tr>
      <w:tr w:rsidR="00A67F78" w:rsidRPr="00A67F78" w:rsidTr="00A67F78">
        <w:trPr>
          <w:trHeight w:val="304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Michalak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Barbar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2011-01-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SP 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2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IV</w:t>
            </w:r>
          </w:p>
        </w:tc>
      </w:tr>
      <w:tr w:rsidR="00A67F78" w:rsidRPr="00A67F78" w:rsidTr="00A67F78">
        <w:trPr>
          <w:trHeight w:val="304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Sadeck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Helen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2-01-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KSP,KNOS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3,4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</w:tr>
      <w:tr w:rsidR="00A67F78" w:rsidRPr="00A67F78" w:rsidTr="00A67F78">
        <w:trPr>
          <w:trHeight w:val="304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/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Połeć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Milen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1-01-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SP 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3,5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VI</w:t>
            </w:r>
          </w:p>
        </w:tc>
      </w:tr>
      <w:tr w:rsidR="00A67F78" w:rsidRPr="00A67F78" w:rsidTr="00A67F78">
        <w:trPr>
          <w:trHeight w:val="304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/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Wąs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Ameli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2-01-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5,5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VII</w:t>
            </w:r>
          </w:p>
        </w:tc>
      </w:tr>
      <w:tr w:rsidR="00A67F78" w:rsidRPr="00A67F78" w:rsidTr="00A67F78">
        <w:trPr>
          <w:trHeight w:val="304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Marszałek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Gabriel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2-01-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KSP,KNOS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8,5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VIII</w:t>
            </w:r>
          </w:p>
        </w:tc>
      </w:tr>
      <w:tr w:rsidR="00A67F78" w:rsidRPr="00A67F78" w:rsidTr="00A67F78">
        <w:trPr>
          <w:trHeight w:val="304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/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Hyclak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Ameli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2-01-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KSP,KNOS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8,7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IX</w:t>
            </w:r>
          </w:p>
        </w:tc>
      </w:tr>
      <w:tr w:rsidR="00A67F78" w:rsidRPr="00A67F78" w:rsidTr="00A67F78">
        <w:trPr>
          <w:trHeight w:val="304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/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Skrzypczynska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Magdalen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1-01-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SP 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9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A67F78" w:rsidRPr="00A67F78" w:rsidTr="00A67F78">
        <w:trPr>
          <w:trHeight w:val="304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/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owak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Rit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1-01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SP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9,7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XI</w:t>
            </w:r>
          </w:p>
        </w:tc>
      </w:tr>
      <w:tr w:rsidR="00A67F78" w:rsidRPr="00A67F78" w:rsidTr="00A67F78">
        <w:trPr>
          <w:trHeight w:val="304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ajduk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Len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1-01-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SP 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9,9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XII</w:t>
            </w:r>
          </w:p>
        </w:tc>
      </w:tr>
      <w:tr w:rsidR="00A67F78" w:rsidRPr="00A67F78" w:rsidTr="00A67F78">
        <w:trPr>
          <w:trHeight w:val="304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/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Gałęziowsk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Alicj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1-01-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SP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30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XIII</w:t>
            </w:r>
          </w:p>
        </w:tc>
      </w:tr>
      <w:tr w:rsidR="00A67F78" w:rsidRPr="00A67F78" w:rsidTr="00A67F78">
        <w:trPr>
          <w:trHeight w:val="304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/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Tokarz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Luiz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2-01-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KSP,KNOS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31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XIV</w:t>
            </w:r>
          </w:p>
        </w:tc>
      </w:tr>
      <w:tr w:rsidR="00A67F78" w:rsidRPr="00A67F78" w:rsidTr="00A67F78">
        <w:trPr>
          <w:trHeight w:val="304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/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Piszczek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Marlen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1-01-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SP 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34,6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XV</w:t>
            </w:r>
          </w:p>
        </w:tc>
      </w:tr>
      <w:tr w:rsidR="00A67F78" w:rsidRPr="00A67F78" w:rsidTr="00A67F78">
        <w:trPr>
          <w:trHeight w:val="304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Ziobr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Hann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2-01-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SP 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34,6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XVI</w:t>
            </w:r>
          </w:p>
        </w:tc>
      </w:tr>
      <w:tr w:rsidR="00A67F78" w:rsidRPr="00A67F78" w:rsidTr="00A67F78">
        <w:trPr>
          <w:trHeight w:val="304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/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Zawiślan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2-01-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11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36,2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XVII</w:t>
            </w:r>
          </w:p>
        </w:tc>
      </w:tr>
      <w:tr w:rsidR="00A67F78" w:rsidRPr="00A67F78" w:rsidTr="00A67F78">
        <w:trPr>
          <w:trHeight w:val="304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/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Wikto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Gabriel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1-01-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SP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36,4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XVIII</w:t>
            </w:r>
          </w:p>
        </w:tc>
      </w:tr>
      <w:tr w:rsidR="00A67F78" w:rsidRPr="00A67F78" w:rsidTr="00A67F78">
        <w:trPr>
          <w:trHeight w:val="304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/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Rosiek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Zofi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2-01-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SP w Siedlcach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37,2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XIX</w:t>
            </w:r>
          </w:p>
        </w:tc>
      </w:tr>
      <w:tr w:rsidR="00A67F78" w:rsidRPr="00A67F78" w:rsidTr="00A67F78">
        <w:trPr>
          <w:trHeight w:val="304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/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Biedunkiewicz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2-01-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KSP,KNOS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38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XX</w:t>
            </w:r>
          </w:p>
        </w:tc>
      </w:tr>
      <w:tr w:rsidR="00A67F78" w:rsidRPr="00A67F78" w:rsidTr="00A67F78">
        <w:trPr>
          <w:trHeight w:val="304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Słaby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na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2-01-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SP 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39,9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XXI</w:t>
            </w:r>
          </w:p>
        </w:tc>
      </w:tr>
      <w:tr w:rsidR="00A67F78" w:rsidRPr="00A67F78" w:rsidTr="00A67F78">
        <w:trPr>
          <w:trHeight w:val="304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/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Biel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Zofi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2-01-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SP 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40,0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XXII</w:t>
            </w:r>
          </w:p>
        </w:tc>
      </w:tr>
      <w:tr w:rsidR="00A67F78" w:rsidRPr="00A67F78" w:rsidTr="00A67F78">
        <w:trPr>
          <w:trHeight w:val="304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Gomółk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Ameli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2-01-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SP 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41,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XXIII</w:t>
            </w:r>
          </w:p>
        </w:tc>
      </w:tr>
    </w:tbl>
    <w:p w:rsidR="00A67F78" w:rsidRDefault="00A67F78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B645B0" w:rsidRDefault="00B645B0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tbl>
      <w:tblPr>
        <w:tblW w:w="96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1529"/>
        <w:gridCol w:w="1361"/>
        <w:gridCol w:w="1575"/>
        <w:gridCol w:w="1721"/>
        <w:gridCol w:w="1039"/>
        <w:gridCol w:w="1095"/>
      </w:tblGrid>
      <w:tr w:rsidR="00A67F78" w:rsidRPr="00A67F78" w:rsidTr="00A67F78">
        <w:trPr>
          <w:trHeight w:val="470"/>
        </w:trPr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A67F78">
              <w:rPr>
                <w:rFonts w:ascii="Baskerville Old Face" w:eastAsia="Times New Roman" w:hAnsi="Baskerville Old Face" w:cs="Calibri"/>
                <w:b/>
                <w:bCs/>
                <w:color w:val="000000"/>
                <w:sz w:val="36"/>
                <w:szCs w:val="36"/>
                <w:lang w:eastAsia="pl-PL"/>
              </w:rPr>
              <w:t>Styl dowolny dziewcz</w:t>
            </w:r>
            <w:r w:rsidRPr="00A67F7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>ą</w:t>
            </w:r>
            <w:r w:rsidRPr="00A67F78">
              <w:rPr>
                <w:rFonts w:ascii="Baskerville Old Face" w:eastAsia="Times New Roman" w:hAnsi="Baskerville Old Face" w:cs="Calibri"/>
                <w:b/>
                <w:bCs/>
                <w:color w:val="000000"/>
                <w:sz w:val="36"/>
                <w:szCs w:val="36"/>
                <w:lang w:eastAsia="pl-PL"/>
              </w:rPr>
              <w:t>t 50 m- 2009-2010</w:t>
            </w:r>
          </w:p>
        </w:tc>
      </w:tr>
      <w:tr w:rsidR="00A67F78" w:rsidRPr="00A67F78" w:rsidTr="00A67F78">
        <w:trPr>
          <w:trHeight w:val="303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ria/Tor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e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cznik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</w:tr>
      <w:tr w:rsidR="00A67F78" w:rsidRPr="00A67F78" w:rsidTr="00A67F78">
        <w:trPr>
          <w:trHeight w:val="303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Kurzej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Karolin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2009-01-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STP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34,3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3464A9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I</w:t>
            </w:r>
            <w:bookmarkStart w:id="0" w:name="_GoBack"/>
            <w:bookmarkEnd w:id="0"/>
            <w:r w:rsidR="00A67F78"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 </w:t>
            </w:r>
          </w:p>
        </w:tc>
      </w:tr>
      <w:tr w:rsidR="00A67F78" w:rsidRPr="00A67F78" w:rsidTr="00A67F78">
        <w:trPr>
          <w:trHeight w:val="303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/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Sadeck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Zofi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2009-01-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KSP,KNOSM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39,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I</w:t>
            </w:r>
          </w:p>
        </w:tc>
      </w:tr>
      <w:tr w:rsidR="00A67F78" w:rsidRPr="00A67F78" w:rsidTr="00A67F78">
        <w:trPr>
          <w:trHeight w:val="303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/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 xml:space="preserve">Pióro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Wiktori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2009-01-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KSP,KNOSM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40,9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II</w:t>
            </w:r>
          </w:p>
        </w:tc>
      </w:tr>
      <w:tr w:rsidR="00A67F78" w:rsidRPr="00A67F78" w:rsidTr="00A67F78">
        <w:trPr>
          <w:trHeight w:val="303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Cygan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Emili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09-01-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SP 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41,7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III</w:t>
            </w:r>
          </w:p>
        </w:tc>
      </w:tr>
      <w:tr w:rsidR="00A67F78" w:rsidRPr="00A67F78" w:rsidTr="00A67F78">
        <w:trPr>
          <w:trHeight w:val="303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Wolak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Katarzyn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2009-01-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KSP,KNOSM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43,7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IV</w:t>
            </w:r>
          </w:p>
        </w:tc>
      </w:tr>
      <w:tr w:rsidR="00A67F78" w:rsidRPr="00A67F78" w:rsidTr="00A67F78">
        <w:trPr>
          <w:trHeight w:val="303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 xml:space="preserve">Gucwa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Laur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2010-01-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KSP, KNOSM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44,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V</w:t>
            </w:r>
          </w:p>
        </w:tc>
      </w:tr>
      <w:tr w:rsidR="00A67F78" w:rsidRPr="00A67F78" w:rsidTr="00A67F78">
        <w:trPr>
          <w:trHeight w:val="303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 xml:space="preserve">Kiełbasa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Nikol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2009-01-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KSP,KNOSM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46,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VI</w:t>
            </w:r>
          </w:p>
        </w:tc>
      </w:tr>
      <w:tr w:rsidR="00A67F78" w:rsidRPr="00A67F78" w:rsidTr="00A67F78">
        <w:trPr>
          <w:trHeight w:val="303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Płaz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Patrycj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2010-01-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KSP,KNOSM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49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VII</w:t>
            </w:r>
          </w:p>
        </w:tc>
      </w:tr>
      <w:tr w:rsidR="00A67F78" w:rsidRPr="00A67F78" w:rsidTr="00A67F78">
        <w:trPr>
          <w:trHeight w:val="303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 xml:space="preserve">Michalak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Dorot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2009-01-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SP 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50,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VIII</w:t>
            </w:r>
          </w:p>
        </w:tc>
      </w:tr>
      <w:tr w:rsidR="00A67F78" w:rsidRPr="00A67F78" w:rsidTr="00A67F78">
        <w:trPr>
          <w:trHeight w:val="303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Wierzbick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Hann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2012-01-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SP 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57,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lang w:eastAsia="pl-PL"/>
              </w:rPr>
              <w:t>IX</w:t>
            </w:r>
          </w:p>
        </w:tc>
      </w:tr>
      <w:tr w:rsidR="00A67F78" w:rsidRPr="00A67F78" w:rsidTr="00A67F78">
        <w:trPr>
          <w:trHeight w:val="303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/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Borek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0-01-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SP 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1,01,3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A67F78" w:rsidRPr="00A67F78" w:rsidTr="00A67F78">
        <w:trPr>
          <w:trHeight w:val="303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Szlehuber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Hann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0-01-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1,02,0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XI</w:t>
            </w:r>
          </w:p>
        </w:tc>
      </w:tr>
      <w:tr w:rsidR="00A67F78" w:rsidRPr="00A67F78" w:rsidTr="00A67F78">
        <w:trPr>
          <w:trHeight w:val="303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Mączk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Antonin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0-01-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SP 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1,03,8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XII</w:t>
            </w:r>
          </w:p>
        </w:tc>
      </w:tr>
      <w:tr w:rsidR="00A67F78" w:rsidRPr="00A67F78" w:rsidTr="00A67F78">
        <w:trPr>
          <w:trHeight w:val="303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/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Pawłowsk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0-01-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SP 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1,05,9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XIII</w:t>
            </w:r>
          </w:p>
        </w:tc>
      </w:tr>
      <w:tr w:rsidR="00A67F78" w:rsidRPr="00A67F78" w:rsidTr="00A67F78">
        <w:trPr>
          <w:trHeight w:val="303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Pasiu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Kamil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2-01-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SP 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1,10,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XIV</w:t>
            </w:r>
          </w:p>
        </w:tc>
      </w:tr>
      <w:tr w:rsidR="00A67F78" w:rsidRPr="00A67F78" w:rsidTr="00A67F78">
        <w:trPr>
          <w:trHeight w:val="303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Laskowsk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10-01-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SP 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1,10,8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XV</w:t>
            </w:r>
          </w:p>
        </w:tc>
      </w:tr>
      <w:tr w:rsidR="00A67F78" w:rsidRPr="00A67F78" w:rsidTr="00A67F78">
        <w:trPr>
          <w:trHeight w:val="303"/>
        </w:trPr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Brod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Monik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09-01-0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SP 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1,17,4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XVI</w:t>
            </w:r>
          </w:p>
        </w:tc>
      </w:tr>
    </w:tbl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1390"/>
        <w:gridCol w:w="1413"/>
        <w:gridCol w:w="1631"/>
        <w:gridCol w:w="1707"/>
        <w:gridCol w:w="1078"/>
        <w:gridCol w:w="1134"/>
      </w:tblGrid>
      <w:tr w:rsidR="00A67F78" w:rsidRPr="00A67F78" w:rsidTr="00A67F78">
        <w:trPr>
          <w:trHeight w:val="503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A67F78">
              <w:rPr>
                <w:rFonts w:ascii="Baskerville Old Face" w:eastAsia="Times New Roman" w:hAnsi="Baskerville Old Face" w:cs="Calibri"/>
                <w:b/>
                <w:bCs/>
                <w:color w:val="000000"/>
                <w:sz w:val="36"/>
                <w:szCs w:val="36"/>
                <w:lang w:eastAsia="pl-PL"/>
              </w:rPr>
              <w:t>Styl dowolny dziewcz</w:t>
            </w:r>
            <w:r w:rsidRPr="00A67F78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pl-PL"/>
              </w:rPr>
              <w:t>ą</w:t>
            </w:r>
            <w:r w:rsidRPr="00A67F78">
              <w:rPr>
                <w:rFonts w:ascii="Baskerville Old Face" w:eastAsia="Times New Roman" w:hAnsi="Baskerville Old Face" w:cs="Calibri"/>
                <w:b/>
                <w:bCs/>
                <w:color w:val="000000"/>
                <w:sz w:val="36"/>
                <w:szCs w:val="36"/>
                <w:lang w:eastAsia="pl-PL"/>
              </w:rPr>
              <w:t xml:space="preserve">t </w:t>
            </w:r>
            <w:r w:rsidRPr="00A67F78">
              <w:rPr>
                <w:rFonts w:ascii="Baskerville Old Face" w:eastAsia="Times New Roman" w:hAnsi="Baskerville Old Face" w:cs="Baskerville Old Face"/>
                <w:b/>
                <w:bCs/>
                <w:color w:val="000000"/>
                <w:sz w:val="36"/>
                <w:szCs w:val="36"/>
                <w:lang w:eastAsia="pl-PL"/>
              </w:rPr>
              <w:t>–</w:t>
            </w:r>
            <w:r w:rsidRPr="00A67F78">
              <w:rPr>
                <w:rFonts w:ascii="Baskerville Old Face" w:eastAsia="Times New Roman" w:hAnsi="Baskerville Old Face" w:cs="Calibri"/>
                <w:b/>
                <w:bCs/>
                <w:color w:val="000000"/>
                <w:sz w:val="36"/>
                <w:szCs w:val="36"/>
                <w:lang w:eastAsia="pl-PL"/>
              </w:rPr>
              <w:t xml:space="preserve"> 50m 2007-2008 r.</w:t>
            </w:r>
          </w:p>
        </w:tc>
      </w:tr>
      <w:tr w:rsidR="00A67F78" w:rsidRPr="00A67F78" w:rsidTr="00A67F78">
        <w:trPr>
          <w:trHeight w:val="32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ria/Tor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cznik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</w:tr>
      <w:tr w:rsidR="00A67F78" w:rsidRPr="00A67F78" w:rsidTr="00A67F78">
        <w:trPr>
          <w:trHeight w:val="32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proofErr w:type="spellStart"/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Gromala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Jul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2007-01-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STP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29,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I</w:t>
            </w:r>
          </w:p>
        </w:tc>
      </w:tr>
      <w:tr w:rsidR="00A67F78" w:rsidRPr="00A67F78" w:rsidTr="00A67F78">
        <w:trPr>
          <w:trHeight w:val="32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Ruchał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Weronik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2008-01-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STP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32,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II</w:t>
            </w:r>
          </w:p>
        </w:tc>
      </w:tr>
      <w:tr w:rsidR="00A67F78" w:rsidRPr="00A67F78" w:rsidTr="00A67F78">
        <w:trPr>
          <w:trHeight w:val="32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Hajdug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Malwi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2008-01-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STP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38,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FF0000"/>
                <w:lang w:eastAsia="pl-PL"/>
              </w:rPr>
              <w:t>III</w:t>
            </w:r>
          </w:p>
        </w:tc>
      </w:tr>
      <w:tr w:rsidR="00A67F78" w:rsidRPr="00A67F78" w:rsidTr="00A67F78">
        <w:trPr>
          <w:trHeight w:val="32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Gucw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08-01-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KSP,KNOSM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38,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</w:p>
        </w:tc>
      </w:tr>
      <w:tr w:rsidR="00A67F78" w:rsidRPr="00A67F78" w:rsidTr="00A67F78">
        <w:trPr>
          <w:trHeight w:val="32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Kró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07-01-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SP 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38,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II</w:t>
            </w:r>
          </w:p>
        </w:tc>
      </w:tr>
      <w:tr w:rsidR="00A67F78" w:rsidRPr="00A67F78" w:rsidTr="00A67F78">
        <w:trPr>
          <w:trHeight w:val="32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Cygan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Dari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07-01-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SP 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4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III</w:t>
            </w:r>
          </w:p>
        </w:tc>
      </w:tr>
      <w:tr w:rsidR="00A67F78" w:rsidRPr="00A67F78" w:rsidTr="00A67F78">
        <w:trPr>
          <w:trHeight w:val="32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Kiełbas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Nin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08-01-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SP 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49,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IV</w:t>
            </w:r>
          </w:p>
        </w:tc>
      </w:tr>
      <w:tr w:rsidR="00A67F78" w:rsidRPr="00A67F78" w:rsidTr="00A67F78">
        <w:trPr>
          <w:trHeight w:val="324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Węgrzyn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Agnieszka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2007-01-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SP 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1,01,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78" w:rsidRPr="00A67F78" w:rsidRDefault="00A67F78" w:rsidP="00A67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F78">
              <w:rPr>
                <w:rFonts w:ascii="Calibri" w:eastAsia="Times New Roman" w:hAnsi="Calibri" w:cs="Calibri"/>
                <w:color w:val="000000"/>
                <w:lang w:eastAsia="pl-PL"/>
              </w:rPr>
              <w:t>V</w:t>
            </w:r>
          </w:p>
        </w:tc>
      </w:tr>
    </w:tbl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A67F78" w:rsidP="00C07BA0">
      <w:pPr>
        <w:contextualSpacing/>
        <w:rPr>
          <w:b/>
          <w:sz w:val="20"/>
          <w:szCs w:val="20"/>
        </w:rPr>
      </w:pPr>
    </w:p>
    <w:p w:rsidR="00A67F78" w:rsidRDefault="00981504" w:rsidP="00981504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Każdemu z uczestników wręczono pamiątkowe medale a zwycięzcom na podium dyplomy oraz nagrody ufundowane przez </w:t>
      </w:r>
      <w:r w:rsidR="009E4703">
        <w:rPr>
          <w:sz w:val="20"/>
          <w:szCs w:val="20"/>
        </w:rPr>
        <w:t>MOSIR</w:t>
      </w:r>
    </w:p>
    <w:p w:rsidR="00981504" w:rsidRDefault="00981504" w:rsidP="00981504">
      <w:pPr>
        <w:contextualSpacing/>
        <w:jc w:val="center"/>
        <w:rPr>
          <w:sz w:val="20"/>
          <w:szCs w:val="20"/>
        </w:rPr>
      </w:pPr>
    </w:p>
    <w:p w:rsidR="00981504" w:rsidRPr="00A67F78" w:rsidRDefault="00981504" w:rsidP="00981504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Bardzo dziękujemy nauczycielom, uczniom</w:t>
      </w:r>
      <w:r w:rsidR="009E4703">
        <w:rPr>
          <w:sz w:val="20"/>
          <w:szCs w:val="20"/>
        </w:rPr>
        <w:t xml:space="preserve"> Liceum Sportoego</w:t>
      </w:r>
      <w:r>
        <w:rPr>
          <w:sz w:val="20"/>
          <w:szCs w:val="20"/>
        </w:rPr>
        <w:t xml:space="preserve"> oraz instruktorom pływania za pomoc organizacyjną na zawodach.</w:t>
      </w:r>
    </w:p>
    <w:sectPr w:rsidR="00981504" w:rsidRPr="00A67F78" w:rsidSect="00961218">
      <w:headerReference w:type="default" r:id="rId9"/>
      <w:pgSz w:w="11906" w:h="16838"/>
      <w:pgMar w:top="425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BBC" w:rsidRDefault="00CF3BBC" w:rsidP="00EB5B0D">
      <w:pPr>
        <w:spacing w:after="0" w:line="240" w:lineRule="auto"/>
      </w:pPr>
      <w:r>
        <w:separator/>
      </w:r>
    </w:p>
  </w:endnote>
  <w:endnote w:type="continuationSeparator" w:id="0">
    <w:p w:rsidR="00CF3BBC" w:rsidRDefault="00CF3BBC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BBC" w:rsidRDefault="00CF3BBC" w:rsidP="00EB5B0D">
      <w:pPr>
        <w:spacing w:after="0" w:line="240" w:lineRule="auto"/>
      </w:pPr>
      <w:r>
        <w:separator/>
      </w:r>
    </w:p>
  </w:footnote>
  <w:footnote w:type="continuationSeparator" w:id="0">
    <w:p w:rsidR="00CF3BBC" w:rsidRDefault="00CF3BBC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F78" w:rsidRPr="0049320D" w:rsidRDefault="00A67F78" w:rsidP="003369DD">
    <w:pPr>
      <w:spacing w:after="0" w:line="240" w:lineRule="auto"/>
      <w:ind w:left="709" w:firstLine="709"/>
      <w:jc w:val="center"/>
      <w:rPr>
        <w:b/>
        <w:smallCaps/>
        <w:sz w:val="28"/>
        <w:szCs w:val="28"/>
      </w:rPr>
    </w:pPr>
    <w:r w:rsidRPr="0049320D">
      <w:rPr>
        <w:b/>
        <w:smallCaps/>
        <w:noProof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10C35884" wp14:editId="3127783A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320D">
      <w:rPr>
        <w:b/>
        <w:smallCaps/>
        <w:sz w:val="28"/>
        <w:szCs w:val="28"/>
      </w:rPr>
      <w:t>Międzyszkolny Ośrodek Sportowy w Nowym Sączu</w:t>
    </w:r>
  </w:p>
  <w:p w:rsidR="00A67F78" w:rsidRPr="0049320D" w:rsidRDefault="00A67F78" w:rsidP="003369DD">
    <w:pPr>
      <w:spacing w:after="0" w:line="240" w:lineRule="auto"/>
      <w:ind w:left="709" w:firstLine="709"/>
      <w:jc w:val="center"/>
      <w:rPr>
        <w:b/>
        <w:smallCaps/>
        <w:sz w:val="28"/>
        <w:szCs w:val="28"/>
      </w:rPr>
    </w:pPr>
    <w:r w:rsidRPr="0049320D">
      <w:rPr>
        <w:b/>
        <w:smallCaps/>
        <w:sz w:val="28"/>
        <w:szCs w:val="28"/>
      </w:rPr>
      <w:t>ul. Lenartowicza 4, 33-300 Nowy Sącz</w:t>
    </w:r>
  </w:p>
  <w:p w:rsidR="00A67F78" w:rsidRPr="0049320D" w:rsidRDefault="00A67F78" w:rsidP="003369DD">
    <w:pPr>
      <w:spacing w:after="0" w:line="240" w:lineRule="auto"/>
      <w:ind w:left="709" w:firstLine="709"/>
      <w:jc w:val="center"/>
      <w:rPr>
        <w:b/>
        <w:smallCaps/>
        <w:sz w:val="28"/>
        <w:szCs w:val="28"/>
      </w:rPr>
    </w:pPr>
    <w:r w:rsidRPr="0049320D">
      <w:rPr>
        <w:b/>
        <w:smallCaps/>
        <w:sz w:val="28"/>
        <w:szCs w:val="28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17A9A"/>
    <w:rsid w:val="00037BF4"/>
    <w:rsid w:val="000563E3"/>
    <w:rsid w:val="00075E7F"/>
    <w:rsid w:val="000769D8"/>
    <w:rsid w:val="000D74DD"/>
    <w:rsid w:val="000E313D"/>
    <w:rsid w:val="000E4B21"/>
    <w:rsid w:val="000E605B"/>
    <w:rsid w:val="00111DC8"/>
    <w:rsid w:val="00136F06"/>
    <w:rsid w:val="001517D5"/>
    <w:rsid w:val="0019495C"/>
    <w:rsid w:val="001A6E2D"/>
    <w:rsid w:val="001B0ABD"/>
    <w:rsid w:val="001B6E59"/>
    <w:rsid w:val="001D4762"/>
    <w:rsid w:val="001E1BED"/>
    <w:rsid w:val="001E3378"/>
    <w:rsid w:val="001F7BFD"/>
    <w:rsid w:val="00200FEF"/>
    <w:rsid w:val="00204FBA"/>
    <w:rsid w:val="00257946"/>
    <w:rsid w:val="002601E8"/>
    <w:rsid w:val="0026179D"/>
    <w:rsid w:val="0027274C"/>
    <w:rsid w:val="00277889"/>
    <w:rsid w:val="002B73A2"/>
    <w:rsid w:val="002E68A4"/>
    <w:rsid w:val="002F6684"/>
    <w:rsid w:val="00301A58"/>
    <w:rsid w:val="0030420B"/>
    <w:rsid w:val="003051F0"/>
    <w:rsid w:val="0033566F"/>
    <w:rsid w:val="003369DD"/>
    <w:rsid w:val="003464A9"/>
    <w:rsid w:val="003507CE"/>
    <w:rsid w:val="0035321E"/>
    <w:rsid w:val="00384966"/>
    <w:rsid w:val="003A7ABF"/>
    <w:rsid w:val="003B15B7"/>
    <w:rsid w:val="003D2EC0"/>
    <w:rsid w:val="003E2581"/>
    <w:rsid w:val="003F2DE4"/>
    <w:rsid w:val="00403CF3"/>
    <w:rsid w:val="004216BE"/>
    <w:rsid w:val="00450577"/>
    <w:rsid w:val="00456168"/>
    <w:rsid w:val="00474FC7"/>
    <w:rsid w:val="0049320D"/>
    <w:rsid w:val="004B6D81"/>
    <w:rsid w:val="004C08C0"/>
    <w:rsid w:val="004C55A6"/>
    <w:rsid w:val="004D51CB"/>
    <w:rsid w:val="004F02F1"/>
    <w:rsid w:val="00512B4A"/>
    <w:rsid w:val="005200DF"/>
    <w:rsid w:val="00525C1C"/>
    <w:rsid w:val="005576DC"/>
    <w:rsid w:val="0056030E"/>
    <w:rsid w:val="00562EC3"/>
    <w:rsid w:val="00587E8A"/>
    <w:rsid w:val="005A1103"/>
    <w:rsid w:val="005A33E1"/>
    <w:rsid w:val="005B1B81"/>
    <w:rsid w:val="005B27AA"/>
    <w:rsid w:val="005B6024"/>
    <w:rsid w:val="005B7CD6"/>
    <w:rsid w:val="005F1273"/>
    <w:rsid w:val="00604278"/>
    <w:rsid w:val="00661955"/>
    <w:rsid w:val="0069161A"/>
    <w:rsid w:val="006A0BED"/>
    <w:rsid w:val="006B0298"/>
    <w:rsid w:val="006B20C3"/>
    <w:rsid w:val="006F7A9F"/>
    <w:rsid w:val="00702FF4"/>
    <w:rsid w:val="00716626"/>
    <w:rsid w:val="007470D8"/>
    <w:rsid w:val="007A557E"/>
    <w:rsid w:val="007C276E"/>
    <w:rsid w:val="00806E34"/>
    <w:rsid w:val="0089282C"/>
    <w:rsid w:val="008B0F2E"/>
    <w:rsid w:val="008B3843"/>
    <w:rsid w:val="008D54F8"/>
    <w:rsid w:val="009218DE"/>
    <w:rsid w:val="009263C3"/>
    <w:rsid w:val="00935BF4"/>
    <w:rsid w:val="009435E1"/>
    <w:rsid w:val="00961218"/>
    <w:rsid w:val="00965AE1"/>
    <w:rsid w:val="00981504"/>
    <w:rsid w:val="009B1BAD"/>
    <w:rsid w:val="009B431B"/>
    <w:rsid w:val="009B77BF"/>
    <w:rsid w:val="009D3D45"/>
    <w:rsid w:val="009E4703"/>
    <w:rsid w:val="009F5367"/>
    <w:rsid w:val="00A139F9"/>
    <w:rsid w:val="00A158A3"/>
    <w:rsid w:val="00A17CA7"/>
    <w:rsid w:val="00A274C2"/>
    <w:rsid w:val="00A67F78"/>
    <w:rsid w:val="00A9148E"/>
    <w:rsid w:val="00AC4E86"/>
    <w:rsid w:val="00AC5B75"/>
    <w:rsid w:val="00AE4193"/>
    <w:rsid w:val="00B01F51"/>
    <w:rsid w:val="00B04CA1"/>
    <w:rsid w:val="00B07E6D"/>
    <w:rsid w:val="00B14B51"/>
    <w:rsid w:val="00B259C9"/>
    <w:rsid w:val="00B309EB"/>
    <w:rsid w:val="00B645B0"/>
    <w:rsid w:val="00B80A71"/>
    <w:rsid w:val="00BA6FCD"/>
    <w:rsid w:val="00BA7045"/>
    <w:rsid w:val="00BB0C61"/>
    <w:rsid w:val="00BB2783"/>
    <w:rsid w:val="00BC7E5C"/>
    <w:rsid w:val="00BE210F"/>
    <w:rsid w:val="00BE714A"/>
    <w:rsid w:val="00BF3A9E"/>
    <w:rsid w:val="00C07BA0"/>
    <w:rsid w:val="00C3683C"/>
    <w:rsid w:val="00C40F0A"/>
    <w:rsid w:val="00C736EC"/>
    <w:rsid w:val="00C844B8"/>
    <w:rsid w:val="00CA0F4A"/>
    <w:rsid w:val="00CA3FB7"/>
    <w:rsid w:val="00CA7678"/>
    <w:rsid w:val="00CF3BBC"/>
    <w:rsid w:val="00D17D1E"/>
    <w:rsid w:val="00D41D5E"/>
    <w:rsid w:val="00D5394B"/>
    <w:rsid w:val="00D56E30"/>
    <w:rsid w:val="00D66E64"/>
    <w:rsid w:val="00D71AF1"/>
    <w:rsid w:val="00D729B0"/>
    <w:rsid w:val="00D756F5"/>
    <w:rsid w:val="00DC1AA7"/>
    <w:rsid w:val="00DD0007"/>
    <w:rsid w:val="00DD7069"/>
    <w:rsid w:val="00E14FDA"/>
    <w:rsid w:val="00E203D2"/>
    <w:rsid w:val="00E34048"/>
    <w:rsid w:val="00E4216F"/>
    <w:rsid w:val="00E46267"/>
    <w:rsid w:val="00E61472"/>
    <w:rsid w:val="00E63D5B"/>
    <w:rsid w:val="00E65E9C"/>
    <w:rsid w:val="00E73AFC"/>
    <w:rsid w:val="00E841ED"/>
    <w:rsid w:val="00E94FEA"/>
    <w:rsid w:val="00EA408C"/>
    <w:rsid w:val="00EA78FC"/>
    <w:rsid w:val="00EB5B0D"/>
    <w:rsid w:val="00EC3C07"/>
    <w:rsid w:val="00EF62FB"/>
    <w:rsid w:val="00F34E93"/>
    <w:rsid w:val="00F3625B"/>
    <w:rsid w:val="00F71F58"/>
    <w:rsid w:val="00FA3458"/>
    <w:rsid w:val="00FC757E"/>
    <w:rsid w:val="00FD055C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5DCC-1799-4178-8824-3F592373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365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32</cp:revision>
  <cp:lastPrinted>2021-11-25T07:04:00Z</cp:lastPrinted>
  <dcterms:created xsi:type="dcterms:W3CDTF">2019-11-07T08:36:00Z</dcterms:created>
  <dcterms:modified xsi:type="dcterms:W3CDTF">2021-12-13T07:08:00Z</dcterms:modified>
</cp:coreProperties>
</file>